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CD" w:rsidRPr="001D1A39" w:rsidRDefault="003F2D72" w:rsidP="00B24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</w:t>
      </w:r>
      <w:r w:rsidR="00B240CD" w:rsidRPr="001D1A39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01675" cy="733425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C8" w:rsidRPr="001D1A39" w:rsidRDefault="009D59C8" w:rsidP="00B24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070AE" w:rsidRPr="00990FC9" w:rsidRDefault="004070AE" w:rsidP="004070AE">
      <w:pPr>
        <w:spacing w:after="0"/>
        <w:jc w:val="center"/>
        <w:rPr>
          <w:rFonts w:ascii="Times New Roman" w:hAnsi="Times New Roman" w:cs="Times New Roman"/>
          <w:bCs/>
        </w:rPr>
      </w:pPr>
      <w:proofErr w:type="gramStart"/>
      <w:r w:rsidRPr="00990FC9">
        <w:rPr>
          <w:rFonts w:ascii="Times New Roman" w:hAnsi="Times New Roman" w:cs="Times New Roman"/>
          <w:bCs/>
        </w:rPr>
        <w:t>АДМИНИСТРАЦИЯ  ТУРИНСКОГО</w:t>
      </w:r>
      <w:proofErr w:type="gramEnd"/>
      <w:r w:rsidRPr="00990FC9">
        <w:rPr>
          <w:rFonts w:ascii="Times New Roman" w:hAnsi="Times New Roman" w:cs="Times New Roman"/>
          <w:bCs/>
        </w:rPr>
        <w:t xml:space="preserve">  ГОРОДСКОГО ОКРУГА</w:t>
      </w: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4070AE" w:rsidRPr="00990FC9" w:rsidTr="00CA3C8D">
        <w:trPr>
          <w:trHeight w:val="727"/>
        </w:trPr>
        <w:tc>
          <w:tcPr>
            <w:tcW w:w="9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0AE" w:rsidRPr="00990FC9" w:rsidRDefault="004070AE" w:rsidP="004070A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0FC9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КАЗЁННОЕ УЧРЕЖДЕНИЕ</w:t>
            </w:r>
          </w:p>
          <w:p w:rsidR="004070AE" w:rsidRPr="00990FC9" w:rsidRDefault="004070AE" w:rsidP="004070A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0FC9">
              <w:rPr>
                <w:rFonts w:ascii="Times New Roman" w:hAnsi="Times New Roman" w:cs="Times New Roman"/>
                <w:b/>
                <w:sz w:val="32"/>
                <w:szCs w:val="32"/>
              </w:rPr>
              <w:t>«УПРАВЛЕНИЕ ОБРАЗОВАНИЕМ ТУРИНСКОГО ГОРОДСКОГО ОКРУГА»</w:t>
            </w:r>
          </w:p>
          <w:p w:rsidR="004070AE" w:rsidRPr="00990FC9" w:rsidRDefault="004070AE" w:rsidP="004070AE">
            <w:pPr>
              <w:pStyle w:val="2"/>
              <w:rPr>
                <w:sz w:val="32"/>
                <w:szCs w:val="32"/>
              </w:rPr>
            </w:pPr>
            <w:r w:rsidRPr="00990FC9">
              <w:t>ПРИКАЗ</w:t>
            </w:r>
          </w:p>
        </w:tc>
      </w:tr>
    </w:tbl>
    <w:p w:rsidR="00B240CD" w:rsidRPr="00B240CD" w:rsidRDefault="00CA3C8D" w:rsidP="00CA3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ринск</w:t>
      </w:r>
    </w:p>
    <w:p w:rsidR="00B240CD" w:rsidRPr="00E1062D" w:rsidRDefault="009663C2" w:rsidP="00B24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2FA6" w:rsidRPr="00E1062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1A39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748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748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3C8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00FBA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1062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1A39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40CD" w:rsidRPr="00E106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B240CD" w:rsidRPr="003F70CC" w:rsidRDefault="00B240CD" w:rsidP="00B24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04ECB" w:rsidRPr="004B476E" w:rsidRDefault="004B476E" w:rsidP="004B476E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i/>
          <w:sz w:val="18"/>
          <w:szCs w:val="18"/>
          <w:lang w:eastAsia="ru-RU"/>
        </w:rPr>
      </w:pPr>
      <w:r w:rsidRPr="004B4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C04ECB" w:rsidRPr="004B4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ведении районных</w:t>
      </w:r>
      <w:r w:rsidRPr="004B4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04ECB" w:rsidRPr="004B4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х чтений</w:t>
      </w:r>
      <w:r w:rsidR="00DF1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201</w:t>
      </w:r>
      <w:r w:rsidR="003F70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DF1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</w:t>
      </w:r>
    </w:p>
    <w:p w:rsidR="00075574" w:rsidRDefault="00C04ECB" w:rsidP="0007557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4B476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990FC9">
        <w:rPr>
          <w:rFonts w:ascii="Times New Roman" w:eastAsia="Times New Roman" w:hAnsi="Times New Roman" w:cs="Times New Roman"/>
          <w:sz w:val="28"/>
          <w:lang w:eastAsia="ru-RU"/>
        </w:rPr>
        <w:t>В соответствии с п</w:t>
      </w:r>
      <w:r w:rsidRPr="004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9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A50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4B476E" w:rsidRPr="004B47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A50C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476E" w:rsidRPr="004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</w:t>
      </w:r>
      <w:r w:rsidR="00A50C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40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75574" w:rsidRPr="000755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бобщени</w:t>
      </w:r>
      <w:r w:rsidR="004047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5574" w:rsidRPr="0007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</w:t>
      </w:r>
      <w:r w:rsidR="004047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5574" w:rsidRPr="0007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педагогического опыта</w:t>
      </w:r>
    </w:p>
    <w:p w:rsidR="004B476E" w:rsidRPr="004B476E" w:rsidRDefault="004B476E" w:rsidP="0007557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45ED7" w:rsidRPr="00945ED7" w:rsidRDefault="00A738BE" w:rsidP="00945ED7">
      <w:pPr>
        <w:pStyle w:val="a6"/>
        <w:numPr>
          <w:ilvl w:val="0"/>
          <w:numId w:val="10"/>
        </w:numPr>
        <w:spacing w:after="0" w:line="24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990F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йонны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Pr="00990F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едагогическ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Pr="00990F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966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чтения </w:t>
      </w:r>
      <w:r w:rsidR="000F1B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8</w:t>
      </w:r>
      <w:r w:rsidRPr="00966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0</w:t>
      </w:r>
      <w:r w:rsidR="000F1B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Pr="00966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201</w:t>
      </w:r>
      <w:r w:rsidR="009663C2" w:rsidRPr="00966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966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да по теме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: </w:t>
      </w:r>
      <w:r w:rsidR="00945ED7" w:rsidRPr="00945ED7">
        <w:rPr>
          <w:rFonts w:ascii="Times New Roman" w:hAnsi="Times New Roman" w:cs="Times New Roman"/>
          <w:sz w:val="28"/>
        </w:rPr>
        <w:t xml:space="preserve">«Образование </w:t>
      </w:r>
      <w:proofErr w:type="gramStart"/>
      <w:r w:rsidR="00945ED7" w:rsidRPr="00945ED7">
        <w:rPr>
          <w:rFonts w:ascii="Times New Roman" w:hAnsi="Times New Roman" w:cs="Times New Roman"/>
          <w:sz w:val="28"/>
        </w:rPr>
        <w:t>XXI  века</w:t>
      </w:r>
      <w:proofErr w:type="gramEnd"/>
      <w:r w:rsidR="00945ED7" w:rsidRPr="00945ED7">
        <w:rPr>
          <w:rFonts w:ascii="Times New Roman" w:hAnsi="Times New Roman" w:cs="Times New Roman"/>
          <w:sz w:val="28"/>
        </w:rPr>
        <w:t>: взгляд современного педагога»</w:t>
      </w:r>
      <w:r w:rsidR="00945ED7">
        <w:rPr>
          <w:rFonts w:ascii="Times New Roman" w:hAnsi="Times New Roman" w:cs="Times New Roman"/>
          <w:sz w:val="28"/>
        </w:rPr>
        <w:t>.</w:t>
      </w:r>
    </w:p>
    <w:p w:rsidR="00C04ECB" w:rsidRDefault="00A738BE" w:rsidP="00990FC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4ECB" w:rsidRPr="004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E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4ECB" w:rsidRPr="004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4070AE" w:rsidRPr="00990F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="00966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ведении</w:t>
      </w:r>
      <w:r w:rsidR="004070AE" w:rsidRPr="00990F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ных педагогических чтени</w:t>
      </w:r>
      <w:r w:rsidR="009663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й</w:t>
      </w:r>
      <w:r w:rsidR="00F82FA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</w:t>
      </w:r>
      <w:r w:rsidR="004070AE" w:rsidRPr="00990F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1</w:t>
      </w:r>
      <w:r w:rsidR="003F70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="00990F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у</w:t>
      </w:r>
      <w:r w:rsidR="004070AE" w:rsidRPr="00990F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B240C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</w:t>
      </w:r>
      <w:r w:rsidR="001D1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№1</w:t>
      </w:r>
      <w:r w:rsidR="00C04ECB" w:rsidRPr="004B47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FC9" w:rsidRDefault="00A738BE" w:rsidP="00990FC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70AE" w:rsidRPr="00407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70AE" w:rsidRPr="004070AE">
        <w:rPr>
          <w:sz w:val="28"/>
          <w:szCs w:val="28"/>
        </w:rPr>
        <w:t xml:space="preserve"> </w:t>
      </w:r>
      <w:r w:rsidR="004070AE" w:rsidRPr="004070AE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="004070AE" w:rsidRPr="004070AE">
        <w:rPr>
          <w:rFonts w:ascii="Times New Roman" w:hAnsi="Times New Roman" w:cs="Times New Roman"/>
          <w:sz w:val="28"/>
          <w:szCs w:val="28"/>
        </w:rPr>
        <w:t>состав</w:t>
      </w:r>
      <w:r w:rsidR="004070AE">
        <w:rPr>
          <w:sz w:val="28"/>
          <w:szCs w:val="28"/>
        </w:rPr>
        <w:t xml:space="preserve">  </w:t>
      </w:r>
      <w:r w:rsidR="004070AE" w:rsidRPr="004070AE">
        <w:rPr>
          <w:rFonts w:ascii="Times New Roman" w:hAnsi="Times New Roman" w:cs="Times New Roman"/>
          <w:sz w:val="28"/>
          <w:szCs w:val="28"/>
        </w:rPr>
        <w:t>орг</w:t>
      </w:r>
      <w:r w:rsidR="003F70CC">
        <w:rPr>
          <w:rFonts w:ascii="Times New Roman" w:hAnsi="Times New Roman" w:cs="Times New Roman"/>
          <w:sz w:val="28"/>
          <w:szCs w:val="28"/>
        </w:rPr>
        <w:t>анизационного</w:t>
      </w:r>
      <w:proofErr w:type="gramEnd"/>
      <w:r w:rsidR="003F70CC">
        <w:rPr>
          <w:rFonts w:ascii="Times New Roman" w:hAnsi="Times New Roman" w:cs="Times New Roman"/>
          <w:sz w:val="28"/>
          <w:szCs w:val="28"/>
        </w:rPr>
        <w:t xml:space="preserve"> </w:t>
      </w:r>
      <w:r w:rsidR="004070AE" w:rsidRPr="004070AE">
        <w:rPr>
          <w:rFonts w:ascii="Times New Roman" w:hAnsi="Times New Roman" w:cs="Times New Roman"/>
          <w:sz w:val="28"/>
          <w:szCs w:val="28"/>
        </w:rPr>
        <w:t>комитета по проведению районных педагогических чтений в 201</w:t>
      </w:r>
      <w:r w:rsidR="003F70CC">
        <w:rPr>
          <w:rFonts w:ascii="Times New Roman" w:hAnsi="Times New Roman" w:cs="Times New Roman"/>
          <w:sz w:val="28"/>
          <w:szCs w:val="28"/>
        </w:rPr>
        <w:t>8</w:t>
      </w:r>
      <w:r w:rsidR="004070AE" w:rsidRPr="004070AE">
        <w:rPr>
          <w:rFonts w:ascii="Times New Roman" w:hAnsi="Times New Roman" w:cs="Times New Roman"/>
          <w:sz w:val="28"/>
          <w:szCs w:val="28"/>
        </w:rPr>
        <w:t xml:space="preserve"> году</w:t>
      </w:r>
      <w:r w:rsidR="00990FC9">
        <w:rPr>
          <w:rFonts w:ascii="Times New Roman" w:hAnsi="Times New Roman" w:cs="Times New Roman"/>
          <w:sz w:val="28"/>
          <w:szCs w:val="28"/>
        </w:rPr>
        <w:t xml:space="preserve"> </w:t>
      </w:r>
      <w:r w:rsidR="009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BB028D">
        <w:rPr>
          <w:rFonts w:ascii="Times New Roman" w:eastAsia="Times New Roman" w:hAnsi="Times New Roman" w:cs="Times New Roman"/>
          <w:sz w:val="28"/>
          <w:szCs w:val="28"/>
          <w:lang w:eastAsia="ru-RU"/>
        </w:rPr>
        <w:t>№2)</w:t>
      </w:r>
      <w:r w:rsidR="00990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460" w:rsidRDefault="00A738BE" w:rsidP="00990FC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1D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, общего и дополнительного образования </w:t>
      </w:r>
      <w:r w:rsidR="00F82F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F70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лан</w:t>
      </w:r>
      <w:r w:rsidR="001D1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82F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D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C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</w:t>
      </w:r>
      <w:r w:rsidR="001D1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2F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 w:rsidR="005746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9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и </w:t>
      </w:r>
      <w:proofErr w:type="gramStart"/>
      <w:r w:rsidR="009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07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</w:t>
      </w:r>
      <w:r w:rsidR="000755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57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0755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7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</w:t>
      </w:r>
      <w:r w:rsidR="000755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4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69D" w:rsidRPr="005B3FCA" w:rsidRDefault="00A738BE" w:rsidP="005B3FCA">
      <w:pPr>
        <w:spacing w:after="0" w:line="240" w:lineRule="auto"/>
        <w:ind w:firstLine="708"/>
        <w:jc w:val="both"/>
        <w:outlineLvl w:val="2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4ECB" w:rsidRPr="0042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2E0489" w:rsidRPr="0042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DE4460" w:rsidRPr="00427D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2E0489" w:rsidRPr="0042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DE4460" w:rsidRPr="00427D0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нского городского</w:t>
      </w:r>
      <w:r w:rsidR="00DE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67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066A" w:rsidRPr="0067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в </w:t>
      </w:r>
      <w:r w:rsidR="00DE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="0067066A" w:rsidRPr="0067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х по участию </w:t>
      </w:r>
      <w:r w:rsidR="00DE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ящих и </w:t>
      </w:r>
      <w:r w:rsidR="00DE4460" w:rsidRPr="0067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DE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работников в районных педагогических </w:t>
      </w:r>
      <w:proofErr w:type="gramStart"/>
      <w:r w:rsidR="00DE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ях,  </w:t>
      </w:r>
      <w:r w:rsidR="0067066A" w:rsidRPr="0067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proofErr w:type="gramEnd"/>
      <w:r w:rsidR="0067066A" w:rsidRPr="0067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го материала </w:t>
      </w:r>
      <w:r w:rsidR="00DE44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67066A" w:rsidRPr="00670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69D" w:rsidRPr="009C2529" w:rsidRDefault="0057469D" w:rsidP="0057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738BE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2FA6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униципального автономного общеобразовательного учреждения средней общеобразовательной школ</w:t>
      </w:r>
      <w:r w:rsidR="00075574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0C29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62E8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Ю.А. Гагарина</w:t>
      </w:r>
      <w:r w:rsidR="006262E8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2E8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ой</w:t>
      </w:r>
      <w:proofErr w:type="spellEnd"/>
      <w:r w:rsidR="00A50C29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8BE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  <w:r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словия для </w:t>
      </w:r>
      <w:proofErr w:type="gramStart"/>
      <w:r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районных</w:t>
      </w:r>
      <w:proofErr w:type="gramEnd"/>
      <w:r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чтений</w:t>
      </w:r>
      <w:r w:rsidR="00DE4460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3F70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4460"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C2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0CC" w:rsidRPr="003F70CC" w:rsidRDefault="003F70CC" w:rsidP="003F70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F70CC">
        <w:rPr>
          <w:rFonts w:ascii="Times New Roman" w:hAnsi="Times New Roman" w:cs="Times New Roman"/>
          <w:sz w:val="28"/>
          <w:szCs w:val="28"/>
        </w:rPr>
        <w:t xml:space="preserve">.  Данный приказ разместить на официальном сайте МКУ «Управление образованием» http://turinskuo.my1.ru/ </w:t>
      </w:r>
    </w:p>
    <w:p w:rsidR="003F70CC" w:rsidRPr="003F70CC" w:rsidRDefault="003F70CC" w:rsidP="003F70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F70C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</w:t>
      </w:r>
      <w:proofErr w:type="gramStart"/>
      <w:r w:rsidRPr="003F70CC">
        <w:rPr>
          <w:rFonts w:ascii="Times New Roman" w:hAnsi="Times New Roman" w:cs="Times New Roman"/>
          <w:sz w:val="28"/>
          <w:szCs w:val="28"/>
        </w:rPr>
        <w:t>на</w:t>
      </w:r>
      <w:r w:rsidRPr="003F70CC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3F70CC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Pr="003F70CC">
        <w:rPr>
          <w:rFonts w:ascii="Times New Roman" w:hAnsi="Times New Roman" w:cs="Times New Roman"/>
          <w:sz w:val="28"/>
          <w:szCs w:val="28"/>
        </w:rPr>
        <w:t xml:space="preserve"> начальника МКУ «Управление образованием» </w:t>
      </w:r>
      <w:proofErr w:type="spellStart"/>
      <w:r w:rsidRPr="003F70CC">
        <w:rPr>
          <w:rFonts w:ascii="Times New Roman" w:hAnsi="Times New Roman" w:cs="Times New Roman"/>
          <w:sz w:val="28"/>
          <w:szCs w:val="28"/>
        </w:rPr>
        <w:t>Евсюкову</w:t>
      </w:r>
      <w:proofErr w:type="spellEnd"/>
      <w:r w:rsidRPr="003F70CC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240CD" w:rsidRPr="004B476E" w:rsidRDefault="00B240CD" w:rsidP="00C04EC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5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2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="00A5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ова</w:t>
      </w:r>
      <w:proofErr w:type="spellEnd"/>
    </w:p>
    <w:p w:rsidR="00B20D26" w:rsidRDefault="00B20D26" w:rsidP="003F70CC">
      <w:pPr>
        <w:spacing w:after="0" w:line="240" w:lineRule="auto"/>
      </w:pPr>
    </w:p>
    <w:p w:rsidR="00A50C29" w:rsidRPr="008B6963" w:rsidRDefault="00B240CD" w:rsidP="002A2F81">
      <w:pPr>
        <w:pStyle w:val="a6"/>
        <w:spacing w:after="0"/>
        <w:ind w:left="360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B240CD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A50C29">
        <w:rPr>
          <w:rFonts w:ascii="Times New Roman" w:hAnsi="Times New Roman" w:cs="Times New Roman"/>
          <w:sz w:val="24"/>
        </w:rPr>
        <w:t>№1</w:t>
      </w:r>
    </w:p>
    <w:p w:rsidR="00B240CD" w:rsidRDefault="00B240CD" w:rsidP="002A2F81">
      <w:pPr>
        <w:spacing w:after="0"/>
        <w:jc w:val="right"/>
        <w:rPr>
          <w:rFonts w:ascii="Times New Roman" w:hAnsi="Times New Roman" w:cs="Times New Roman"/>
          <w:sz w:val="24"/>
        </w:rPr>
      </w:pPr>
      <w:r w:rsidRPr="00B240CD">
        <w:rPr>
          <w:rFonts w:ascii="Times New Roman" w:hAnsi="Times New Roman" w:cs="Times New Roman"/>
          <w:sz w:val="24"/>
        </w:rPr>
        <w:t xml:space="preserve">к приказу начальника </w:t>
      </w:r>
    </w:p>
    <w:p w:rsidR="00B240CD" w:rsidRPr="00B240CD" w:rsidRDefault="00A50C29" w:rsidP="002A2F8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У «</w:t>
      </w:r>
      <w:r w:rsidR="00B240CD" w:rsidRPr="00B240CD">
        <w:rPr>
          <w:rFonts w:ascii="Times New Roman" w:hAnsi="Times New Roman" w:cs="Times New Roman"/>
          <w:sz w:val="24"/>
        </w:rPr>
        <w:t>Управлени</w:t>
      </w:r>
      <w:r>
        <w:rPr>
          <w:rFonts w:ascii="Times New Roman" w:hAnsi="Times New Roman" w:cs="Times New Roman"/>
          <w:sz w:val="24"/>
        </w:rPr>
        <w:t>е</w:t>
      </w:r>
      <w:r w:rsidR="00B240CD" w:rsidRPr="00B240CD">
        <w:rPr>
          <w:rFonts w:ascii="Times New Roman" w:hAnsi="Times New Roman" w:cs="Times New Roman"/>
          <w:sz w:val="24"/>
        </w:rPr>
        <w:t xml:space="preserve"> образованием</w:t>
      </w:r>
      <w:r>
        <w:rPr>
          <w:rFonts w:ascii="Times New Roman" w:hAnsi="Times New Roman" w:cs="Times New Roman"/>
          <w:sz w:val="24"/>
        </w:rPr>
        <w:t>»</w:t>
      </w:r>
    </w:p>
    <w:p w:rsidR="00E1062D" w:rsidRPr="00E1062D" w:rsidRDefault="00B240CD" w:rsidP="002A2F81">
      <w:pPr>
        <w:spacing w:after="0"/>
        <w:ind w:left="6372" w:firstLine="708"/>
        <w:jc w:val="right"/>
        <w:rPr>
          <w:rFonts w:ascii="Times New Roman" w:hAnsi="Times New Roman" w:cs="Times New Roman"/>
        </w:rPr>
      </w:pPr>
      <w:r w:rsidRPr="003F70CC">
        <w:rPr>
          <w:rFonts w:ascii="Times New Roman" w:hAnsi="Times New Roman" w:cs="Times New Roman"/>
          <w:color w:val="FF0000"/>
          <w:sz w:val="24"/>
        </w:rPr>
        <w:t xml:space="preserve"> </w:t>
      </w:r>
      <w:r w:rsidR="00E1062D" w:rsidRPr="00E1062D">
        <w:rPr>
          <w:rFonts w:ascii="Times New Roman" w:hAnsi="Times New Roman" w:cs="Times New Roman"/>
        </w:rPr>
        <w:t>от 09.01.2018г № 3-П</w:t>
      </w:r>
    </w:p>
    <w:p w:rsidR="002650A7" w:rsidRPr="002650A7" w:rsidRDefault="002650A7" w:rsidP="00265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070AE" w:rsidRDefault="00B240CD" w:rsidP="004070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77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</w:p>
    <w:p w:rsidR="00B240CD" w:rsidRPr="004E0CDD" w:rsidRDefault="00B240CD" w:rsidP="004070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306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</w:t>
      </w:r>
      <w:proofErr w:type="gramStart"/>
      <w:r w:rsidR="004070AE" w:rsidRPr="004E0C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 </w:t>
      </w:r>
      <w:r w:rsidR="00053062" w:rsidRPr="004E0C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ведении</w:t>
      </w:r>
      <w:proofErr w:type="gramEnd"/>
      <w:r w:rsidR="00053062" w:rsidRPr="004E0C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4070AE" w:rsidRPr="004E0C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йонных</w:t>
      </w:r>
      <w:r w:rsidRPr="004E0C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едагогических чтени</w:t>
      </w:r>
      <w:r w:rsidR="00053062" w:rsidRPr="004E0C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й</w:t>
      </w:r>
      <w:r w:rsidR="00DF1C42" w:rsidRPr="004E0C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6262E8" w:rsidRPr="004E0C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201</w:t>
      </w:r>
      <w:r w:rsidR="003F70CC" w:rsidRPr="004E0C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6262E8" w:rsidRPr="004E0C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у</w:t>
      </w:r>
    </w:p>
    <w:p w:rsidR="00A87329" w:rsidRPr="00007714" w:rsidRDefault="00A87329" w:rsidP="004070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5ED7" w:rsidRPr="00164F4E" w:rsidRDefault="00427D05" w:rsidP="00F9243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427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427D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ED7" w:rsidRPr="00164F4E">
        <w:rPr>
          <w:rFonts w:ascii="Times New Roman" w:hAnsi="Times New Roman" w:cs="Times New Roman"/>
          <w:b/>
          <w:sz w:val="24"/>
        </w:rPr>
        <w:t>«</w:t>
      </w:r>
      <w:proofErr w:type="gramEnd"/>
      <w:r w:rsidR="00945ED7" w:rsidRPr="00164F4E">
        <w:rPr>
          <w:rFonts w:ascii="Times New Roman" w:hAnsi="Times New Roman" w:cs="Times New Roman"/>
          <w:b/>
          <w:sz w:val="24"/>
        </w:rPr>
        <w:t>Образование XXI  века: взгляд современного педагога»</w:t>
      </w:r>
    </w:p>
    <w:p w:rsidR="00427D05" w:rsidRPr="00E847EF" w:rsidRDefault="00427D05" w:rsidP="00427D0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240CD" w:rsidRPr="00B240CD" w:rsidRDefault="00A50C29" w:rsidP="00164F4E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ие положения</w:t>
      </w:r>
    </w:p>
    <w:p w:rsidR="00813F7C" w:rsidRPr="00A738BE" w:rsidRDefault="00813F7C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19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Положение о </w:t>
      </w:r>
      <w:r w:rsidRPr="00813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ных педагогических чтениях </w:t>
      </w:r>
      <w:r w:rsidRPr="00AD196B">
        <w:rPr>
          <w:rFonts w:ascii="Times New Roman" w:hAnsi="Times New Roman" w:cs="Times New Roman"/>
          <w:sz w:val="24"/>
          <w:szCs w:val="24"/>
        </w:rPr>
        <w:t>(далее –</w:t>
      </w:r>
      <w:r w:rsidRPr="00813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тения</w:t>
      </w:r>
      <w:r w:rsidRPr="00AD196B">
        <w:rPr>
          <w:rFonts w:ascii="Times New Roman" w:hAnsi="Times New Roman" w:cs="Times New Roman"/>
          <w:sz w:val="24"/>
          <w:szCs w:val="24"/>
        </w:rPr>
        <w:t>)</w:t>
      </w:r>
      <w:r w:rsidR="009407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D19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ределяет цели, </w:t>
      </w:r>
      <w:r w:rsidR="00940795" w:rsidRPr="00626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 у</w:t>
      </w:r>
      <w:r w:rsidRPr="006262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тник</w:t>
      </w:r>
      <w:r w:rsidR="00940795" w:rsidRPr="006262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="00BC71F6" w:rsidRPr="006262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6262E8" w:rsidRPr="00626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рядок организации и проведения, </w:t>
      </w:r>
      <w:r w:rsidR="00940795" w:rsidRPr="006262E8">
        <w:rPr>
          <w:rFonts w:ascii="Times New Roman" w:hAnsi="Times New Roman" w:cs="Times New Roman"/>
          <w:sz w:val="24"/>
          <w:szCs w:val="24"/>
        </w:rPr>
        <w:t>р</w:t>
      </w:r>
      <w:r w:rsidR="00940795" w:rsidRPr="006262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оводство</w:t>
      </w:r>
      <w:r w:rsidR="00F924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6262E8" w:rsidRPr="006262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="00940795" w:rsidRPr="006262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262E8">
        <w:rPr>
          <w:rFonts w:ascii="Times New Roman" w:hAnsi="Times New Roman" w:cs="Times New Roman"/>
          <w:sz w:val="24"/>
          <w:szCs w:val="24"/>
        </w:rPr>
        <w:t>подведени</w:t>
      </w:r>
      <w:r w:rsidR="00BC71F6" w:rsidRPr="006262E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262E8">
        <w:rPr>
          <w:rFonts w:ascii="Times New Roman" w:hAnsi="Times New Roman" w:cs="Times New Roman"/>
          <w:sz w:val="24"/>
          <w:szCs w:val="24"/>
        </w:rPr>
        <w:t xml:space="preserve"> итогов.</w:t>
      </w:r>
    </w:p>
    <w:p w:rsidR="00253C44" w:rsidRDefault="00813F7C" w:rsidP="00164F4E">
      <w:pPr>
        <w:pStyle w:val="11"/>
        <w:shd w:val="clear" w:color="auto" w:fill="auto"/>
        <w:tabs>
          <w:tab w:val="left" w:pos="0"/>
        </w:tabs>
        <w:spacing w:before="0" w:after="0" w:line="276" w:lineRule="auto"/>
        <w:ind w:right="40"/>
        <w:jc w:val="both"/>
      </w:pPr>
      <w:r w:rsidRPr="006E15B6">
        <w:rPr>
          <w:shd w:val="clear" w:color="auto" w:fill="FFFFFF"/>
          <w:lang w:eastAsia="ru-RU"/>
        </w:rPr>
        <w:t xml:space="preserve">2. Организатором </w:t>
      </w:r>
      <w:r w:rsidR="00BC71F6" w:rsidRPr="006E15B6">
        <w:rPr>
          <w:bCs/>
          <w:lang w:eastAsia="ru-RU"/>
        </w:rPr>
        <w:t xml:space="preserve">педагогических чтений </w:t>
      </w:r>
      <w:r w:rsidRPr="006E15B6">
        <w:rPr>
          <w:shd w:val="clear" w:color="auto" w:fill="FFFFFF"/>
          <w:lang w:eastAsia="ru-RU"/>
        </w:rPr>
        <w:t>является МКУ «Управление образованием</w:t>
      </w:r>
      <w:r w:rsidR="00F9243F">
        <w:rPr>
          <w:shd w:val="clear" w:color="auto" w:fill="FFFFFF"/>
          <w:lang w:eastAsia="ru-RU"/>
        </w:rPr>
        <w:t>»</w:t>
      </w:r>
      <w:r w:rsidR="00BC71F6" w:rsidRPr="006E15B6">
        <w:rPr>
          <w:shd w:val="clear" w:color="auto" w:fill="FFFFFF"/>
          <w:lang w:eastAsia="ru-RU"/>
        </w:rPr>
        <w:t>. О</w:t>
      </w:r>
      <w:r w:rsidRPr="006E15B6">
        <w:t xml:space="preserve">рганизационно-техническое обеспечение </w:t>
      </w:r>
      <w:r w:rsidR="00BC71F6" w:rsidRPr="006E15B6">
        <w:rPr>
          <w:bCs/>
          <w:lang w:eastAsia="ru-RU"/>
        </w:rPr>
        <w:t xml:space="preserve">педагогических чтений </w:t>
      </w:r>
      <w:r w:rsidRPr="006E15B6">
        <w:t xml:space="preserve">осуществляется </w:t>
      </w:r>
      <w:proofErr w:type="gramStart"/>
      <w:r w:rsidRPr="006E15B6">
        <w:t>отделом  дошкольного</w:t>
      </w:r>
      <w:proofErr w:type="gramEnd"/>
      <w:r w:rsidRPr="006E15B6">
        <w:t>, общег</w:t>
      </w:r>
      <w:r w:rsidR="00BC71F6" w:rsidRPr="006E15B6">
        <w:t>о и дополнительного образования</w:t>
      </w:r>
      <w:r w:rsidRPr="006E15B6">
        <w:t>.</w:t>
      </w:r>
    </w:p>
    <w:p w:rsidR="00164F4E" w:rsidRPr="006E15B6" w:rsidRDefault="00164F4E" w:rsidP="00164F4E">
      <w:pPr>
        <w:pStyle w:val="11"/>
        <w:shd w:val="clear" w:color="auto" w:fill="auto"/>
        <w:tabs>
          <w:tab w:val="left" w:pos="0"/>
        </w:tabs>
        <w:spacing w:before="0" w:after="0" w:line="276" w:lineRule="auto"/>
        <w:ind w:right="40"/>
        <w:jc w:val="both"/>
      </w:pPr>
    </w:p>
    <w:p w:rsidR="00164F4E" w:rsidRDefault="00B240CD" w:rsidP="00164F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Цел</w:t>
      </w:r>
      <w:r w:rsidR="00BC71F6" w:rsidRPr="00BC71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ь</w:t>
      </w:r>
      <w:r w:rsidR="00D222F2" w:rsidRPr="00BC71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gramStart"/>
      <w:r w:rsidR="00940795" w:rsidRPr="00BC7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х  </w:t>
      </w:r>
      <w:r w:rsidR="00D222F2" w:rsidRPr="00BC71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ений</w:t>
      </w:r>
      <w:proofErr w:type="gramEnd"/>
    </w:p>
    <w:p w:rsidR="00B240CD" w:rsidRDefault="002A2F81" w:rsidP="002A2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240CD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57469D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ю проведения </w:t>
      </w:r>
      <w:r w:rsidR="00D222F2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BC71F6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х </w:t>
      </w:r>
      <w:r w:rsidR="00D222F2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7469D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й </w:t>
      </w:r>
      <w:proofErr w:type="gramStart"/>
      <w:r w:rsidR="0057469D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B240CD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1F6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proofErr w:type="gramEnd"/>
      <w:r w:rsidR="00075574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240CD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</w:t>
      </w:r>
      <w:r w:rsidR="00BC71F6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профессионального  опыта </w:t>
      </w:r>
      <w:r w:rsidR="00B240CD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</w:t>
      </w:r>
      <w:r w:rsidR="00BC71F6" w:rsidRPr="00BC71F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нского городского округа.</w:t>
      </w:r>
    </w:p>
    <w:p w:rsidR="00164F4E" w:rsidRPr="00F85749" w:rsidRDefault="00164F4E" w:rsidP="00164F4E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F857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Руководство </w:t>
      </w:r>
      <w:proofErr w:type="gramStart"/>
      <w:r w:rsidRPr="00F85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ми  </w:t>
      </w:r>
      <w:r w:rsidRPr="00F857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ениями</w:t>
      </w:r>
      <w:proofErr w:type="gramEnd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F4E" w:rsidRPr="00F85749" w:rsidRDefault="002A2F81" w:rsidP="002A2F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64F4E"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организацией и </w:t>
      </w:r>
      <w:proofErr w:type="gramStart"/>
      <w:r w:rsidR="00164F4E"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  педагогических</w:t>
      </w:r>
      <w:proofErr w:type="gramEnd"/>
      <w:r w:rsidR="00164F4E"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й осуществляет орг</w:t>
      </w:r>
      <w:r w:rsidR="0016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ый </w:t>
      </w:r>
      <w:r w:rsidR="00164F4E"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.</w:t>
      </w:r>
    </w:p>
    <w:p w:rsidR="00164F4E" w:rsidRPr="00F85749" w:rsidRDefault="00164F4E" w:rsidP="002A2F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очия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входит:</w:t>
      </w:r>
    </w:p>
    <w:p w:rsidR="00164F4E" w:rsidRDefault="00164F4E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работка программы проведения педагогических чтений на основе </w:t>
      </w:r>
      <w:proofErr w:type="gramStart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,  полученных</w:t>
      </w:r>
      <w:proofErr w:type="gramEnd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разовательных организаций;</w:t>
      </w:r>
    </w:p>
    <w:p w:rsidR="00164F4E" w:rsidRDefault="00164F4E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консультаций по оформлению </w:t>
      </w:r>
      <w:proofErr w:type="gramStart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едставлению</w:t>
      </w:r>
      <w:proofErr w:type="gramEnd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 участников педагогических чтений;</w:t>
      </w:r>
    </w:p>
    <w:p w:rsidR="00164F4E" w:rsidRDefault="00164F4E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х  групп</w:t>
      </w:r>
      <w:proofErr w:type="gramEnd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ощад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циям</w:t>
      </w: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4F4E" w:rsidRDefault="00164F4E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работы</w:t>
      </w:r>
      <w:proofErr w:type="gramEnd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ощадок в период  проведения  педагогических чтений;</w:t>
      </w:r>
    </w:p>
    <w:p w:rsidR="00164F4E" w:rsidRDefault="00164F4E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ведение итогов педагогических чтений;</w:t>
      </w:r>
    </w:p>
    <w:p w:rsidR="00164F4E" w:rsidRDefault="00164F4E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тбор материалов для </w:t>
      </w:r>
      <w:proofErr w:type="gramStart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 в</w:t>
      </w:r>
      <w:proofErr w:type="gramEnd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м сборнике;</w:t>
      </w:r>
    </w:p>
    <w:p w:rsidR="00164F4E" w:rsidRDefault="00164F4E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 методического</w:t>
      </w:r>
      <w:proofErr w:type="gramEnd"/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а по итогам проведения педагогических чтений;</w:t>
      </w:r>
    </w:p>
    <w:p w:rsidR="00164F4E" w:rsidRDefault="00164F4E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рекомендаций руководителям образовательных организаций о поощ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F8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чт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экспертных групп</w:t>
      </w:r>
    </w:p>
    <w:p w:rsidR="00164F4E" w:rsidRDefault="00164F4E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5B6" w:rsidRPr="006E15B6" w:rsidRDefault="00164F4E" w:rsidP="0016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6E15B6" w:rsidRPr="006E15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Участники </w:t>
      </w:r>
      <w:proofErr w:type="gramStart"/>
      <w:r w:rsidR="006E15B6" w:rsidRPr="006E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х  </w:t>
      </w:r>
      <w:r w:rsidR="006E15B6" w:rsidRPr="006E15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ений</w:t>
      </w:r>
      <w:proofErr w:type="gramEnd"/>
      <w:r w:rsidR="006E15B6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5B6" w:rsidRDefault="002A2F81" w:rsidP="002A2F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E15B6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едагогических чтений являются руковод</w:t>
      </w:r>
      <w:r w:rsid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ие </w:t>
      </w:r>
      <w:r w:rsidR="006E15B6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ческие работники образовательных организаций Туринского городского округа.</w:t>
      </w:r>
    </w:p>
    <w:p w:rsidR="00164F4E" w:rsidRPr="00BC71F6" w:rsidRDefault="00164F4E" w:rsidP="00164F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795" w:rsidRPr="006E15B6" w:rsidRDefault="00164F4E" w:rsidP="0016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B240CD" w:rsidRPr="006E15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proofErr w:type="gramStart"/>
      <w:r w:rsidR="00A738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="00B240CD" w:rsidRPr="006E15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ядок </w:t>
      </w:r>
      <w:r w:rsidR="00813F7C" w:rsidRPr="006E15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B240CD" w:rsidRPr="006E15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ведения</w:t>
      </w:r>
      <w:proofErr w:type="gramEnd"/>
      <w:r w:rsidR="00D222F2" w:rsidRPr="006E15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940795" w:rsidRPr="006E1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х  </w:t>
      </w:r>
      <w:r w:rsidR="00940795" w:rsidRPr="006E15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ений</w:t>
      </w:r>
      <w:r w:rsidR="00940795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023" w:rsidRDefault="002A2F81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D222F2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BC71F6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е </w:t>
      </w:r>
      <w:r w:rsidR="00D222F2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240CD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</w:t>
      </w:r>
      <w:r w:rsidR="00D222F2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40CD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2F2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</w:t>
      </w:r>
      <w:r w:rsidR="00B240CD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</w:t>
      </w:r>
      <w:r w:rsidR="00D222F2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proofErr w:type="gramStart"/>
      <w:r w:rsidR="00D222F2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</w:t>
      </w:r>
      <w:r w:rsidR="00B240CD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</w:t>
      </w:r>
      <w:r w:rsidR="00D222F2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240CD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B240CD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</w:t>
      </w:r>
      <w:r w:rsidR="006262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40CD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  <w:r w:rsidR="00A61023" w:rsidRP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023" w:rsidRPr="00E4080A" w:rsidRDefault="002A2F81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61023" w:rsidRPr="00E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ведения педагогических чтений: </w:t>
      </w:r>
    </w:p>
    <w:p w:rsidR="00A61023" w:rsidRDefault="00A61023" w:rsidP="0016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обственного педагогического опыта;</w:t>
      </w:r>
    </w:p>
    <w:p w:rsidR="00A61023" w:rsidRPr="006E15B6" w:rsidRDefault="00A61023" w:rsidP="00F92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</w:t>
      </w:r>
      <w:r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мастер-класс</w:t>
      </w:r>
      <w:r w:rsidR="00F924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023" w:rsidRPr="006E15B6" w:rsidRDefault="00A61023" w:rsidP="00F92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ые площадки (представление опыта работы образовательных организаций).</w:t>
      </w:r>
    </w:p>
    <w:p w:rsidR="00A61023" w:rsidRPr="006E15B6" w:rsidRDefault="002A2F81" w:rsidP="00F92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61023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ламент выступлени</w:t>
      </w:r>
      <w:r w:rsid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61023"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61023" w:rsidRPr="006E15B6" w:rsidRDefault="00A61023" w:rsidP="00F92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зентация собственного </w:t>
      </w:r>
      <w:proofErr w:type="gramStart"/>
      <w:r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 опыта</w:t>
      </w:r>
      <w:proofErr w:type="gramEnd"/>
      <w:r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10 минут; </w:t>
      </w:r>
    </w:p>
    <w:p w:rsidR="00A61023" w:rsidRPr="006E15B6" w:rsidRDefault="00A61023" w:rsidP="00F924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мастер-классов - до </w:t>
      </w:r>
      <w:r w:rsidR="00C2154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F9243F" w:rsidRDefault="00A61023" w:rsidP="006E15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онные площадки -  до 20 минут.</w:t>
      </w:r>
    </w:p>
    <w:p w:rsidR="009663C2" w:rsidRPr="00E4080A" w:rsidRDefault="002A2F81" w:rsidP="00EE05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4080A" w:rsidRPr="00E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054C" w:rsidRPr="00E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6E15B6" w:rsidRPr="00E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</w:t>
      </w:r>
      <w:proofErr w:type="gramEnd"/>
      <w:r w:rsidR="006E15B6" w:rsidRPr="00E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й:</w:t>
      </w:r>
    </w:p>
    <w:p w:rsidR="00C21540" w:rsidRPr="00EE054C" w:rsidRDefault="00C21540" w:rsidP="009663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630">
        <w:rPr>
          <w:rFonts w:ascii="Times New Roman" w:hAnsi="Times New Roman" w:cs="Times New Roman"/>
          <w:b/>
          <w:i/>
          <w:sz w:val="24"/>
          <w:szCs w:val="28"/>
        </w:rPr>
        <w:t>Площадка №</w:t>
      </w:r>
      <w:proofErr w:type="gramStart"/>
      <w:r w:rsidRPr="00203630">
        <w:rPr>
          <w:rFonts w:ascii="Times New Roman" w:hAnsi="Times New Roman" w:cs="Times New Roman"/>
          <w:b/>
          <w:i/>
          <w:sz w:val="24"/>
          <w:szCs w:val="28"/>
        </w:rPr>
        <w:t>1</w:t>
      </w:r>
      <w:r w:rsidRPr="00DD3DBB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EE054C">
        <w:rPr>
          <w:rFonts w:ascii="Times New Roman" w:hAnsi="Times New Roman" w:cs="Times New Roman"/>
          <w:b/>
          <w:sz w:val="24"/>
          <w:szCs w:val="28"/>
        </w:rPr>
        <w:t>«</w:t>
      </w:r>
      <w:proofErr w:type="gramEnd"/>
      <w:r w:rsidRPr="00EE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ая деятельность как  механизм развития образовательной организации»</w:t>
      </w:r>
    </w:p>
    <w:p w:rsidR="00EE054C" w:rsidRPr="00DD3DBB" w:rsidRDefault="00EE054C" w:rsidP="00EE05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матическое содержание выступлений:</w:t>
      </w:r>
    </w:p>
    <w:p w:rsidR="00C21540" w:rsidRPr="00DD3DBB" w:rsidRDefault="00C21540" w:rsidP="00C21540">
      <w:pPr>
        <w:spacing w:after="0"/>
        <w:rPr>
          <w:rFonts w:ascii="Times New Roman" w:hAnsi="Times New Roman" w:cs="Times New Roman"/>
          <w:szCs w:val="28"/>
        </w:rPr>
      </w:pPr>
      <w:r w:rsidRPr="00DD3DBB">
        <w:rPr>
          <w:rFonts w:ascii="Times New Roman" w:hAnsi="Times New Roman" w:cs="Times New Roman"/>
          <w:szCs w:val="28"/>
        </w:rPr>
        <w:t xml:space="preserve">1) </w:t>
      </w:r>
      <w:r w:rsidRPr="00DD3D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деятельность о</w:t>
      </w:r>
      <w:r w:rsidRPr="00DD3DBB">
        <w:rPr>
          <w:rFonts w:ascii="Times New Roman" w:hAnsi="Times New Roman" w:cs="Times New Roman"/>
          <w:szCs w:val="28"/>
        </w:rPr>
        <w:t>бщеобразовательных организаций</w:t>
      </w:r>
    </w:p>
    <w:p w:rsidR="00C21540" w:rsidRPr="00DD3DBB" w:rsidRDefault="00C21540" w:rsidP="00C21540">
      <w:pPr>
        <w:spacing w:after="0"/>
        <w:rPr>
          <w:rFonts w:ascii="Times New Roman" w:hAnsi="Times New Roman" w:cs="Times New Roman"/>
          <w:szCs w:val="28"/>
        </w:rPr>
      </w:pPr>
      <w:r w:rsidRPr="00DD3DBB">
        <w:rPr>
          <w:rFonts w:ascii="Times New Roman" w:hAnsi="Times New Roman" w:cs="Times New Roman"/>
          <w:szCs w:val="28"/>
        </w:rPr>
        <w:t xml:space="preserve">2) </w:t>
      </w:r>
      <w:r w:rsidRPr="00DD3D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деятельность д</w:t>
      </w:r>
      <w:r w:rsidRPr="00DD3DBB">
        <w:rPr>
          <w:rFonts w:ascii="Times New Roman" w:hAnsi="Times New Roman" w:cs="Times New Roman"/>
          <w:szCs w:val="28"/>
        </w:rPr>
        <w:t>ошкольных образовательных организаций</w:t>
      </w:r>
    </w:p>
    <w:p w:rsidR="00C21540" w:rsidRPr="00C21540" w:rsidRDefault="00C21540" w:rsidP="00C21540">
      <w:pPr>
        <w:rPr>
          <w:rFonts w:ascii="Times New Roman" w:hAnsi="Times New Roman" w:cs="Times New Roman"/>
          <w:szCs w:val="28"/>
        </w:rPr>
      </w:pPr>
      <w:r w:rsidRPr="00DD3DBB">
        <w:rPr>
          <w:rFonts w:ascii="Times New Roman" w:hAnsi="Times New Roman" w:cs="Times New Roman"/>
          <w:szCs w:val="28"/>
        </w:rPr>
        <w:t xml:space="preserve">3) </w:t>
      </w:r>
      <w:r w:rsidRPr="00DD3D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деятельность учреждений дополнительного образования</w:t>
      </w:r>
    </w:p>
    <w:p w:rsidR="00C21540" w:rsidRDefault="00C21540" w:rsidP="009663C2">
      <w:pPr>
        <w:spacing w:after="0"/>
        <w:ind w:right="48"/>
        <w:rPr>
          <w:rFonts w:ascii="Times New Roman" w:hAnsi="Times New Roman" w:cs="Times New Roman"/>
          <w:b/>
          <w:sz w:val="24"/>
        </w:rPr>
      </w:pPr>
      <w:r w:rsidRPr="00203630">
        <w:rPr>
          <w:rFonts w:ascii="Times New Roman" w:hAnsi="Times New Roman" w:cs="Times New Roman"/>
          <w:b/>
          <w:i/>
          <w:sz w:val="24"/>
          <w:szCs w:val="28"/>
        </w:rPr>
        <w:t>Площадка № 2</w:t>
      </w:r>
      <w:proofErr w:type="gramStart"/>
      <w:r w:rsidRPr="009C5689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EE054C">
        <w:rPr>
          <w:rFonts w:ascii="Times New Roman" w:hAnsi="Times New Roman" w:cs="Times New Roman"/>
          <w:b/>
          <w:sz w:val="24"/>
          <w:szCs w:val="28"/>
        </w:rPr>
        <w:t>«</w:t>
      </w:r>
      <w:proofErr w:type="gramEnd"/>
      <w:r w:rsidR="00EE054C">
        <w:rPr>
          <w:rFonts w:ascii="Times New Roman" w:hAnsi="Times New Roman" w:cs="Times New Roman"/>
          <w:b/>
          <w:sz w:val="24"/>
          <w:szCs w:val="28"/>
        </w:rPr>
        <w:t>И</w:t>
      </w:r>
      <w:r w:rsidRPr="00EE054C">
        <w:rPr>
          <w:rFonts w:ascii="Times New Roman" w:hAnsi="Times New Roman" w:cs="Times New Roman"/>
          <w:b/>
          <w:sz w:val="24"/>
        </w:rPr>
        <w:t>нновационные образовательные практики</w:t>
      </w:r>
      <w:r w:rsidR="00EE054C">
        <w:rPr>
          <w:rFonts w:ascii="Times New Roman" w:hAnsi="Times New Roman" w:cs="Times New Roman"/>
          <w:b/>
          <w:sz w:val="24"/>
        </w:rPr>
        <w:t xml:space="preserve">: </w:t>
      </w:r>
      <w:r w:rsidRPr="00EE054C">
        <w:rPr>
          <w:rFonts w:ascii="Times New Roman" w:hAnsi="Times New Roman" w:cs="Times New Roman"/>
          <w:b/>
          <w:sz w:val="24"/>
        </w:rPr>
        <w:t xml:space="preserve"> </w:t>
      </w:r>
      <w:r w:rsidR="00EE054C">
        <w:rPr>
          <w:rFonts w:ascii="Times New Roman" w:hAnsi="Times New Roman" w:cs="Times New Roman"/>
          <w:b/>
          <w:sz w:val="24"/>
        </w:rPr>
        <w:t>технологии, методики</w:t>
      </w:r>
      <w:r w:rsidRPr="00EE054C">
        <w:rPr>
          <w:rFonts w:ascii="Times New Roman" w:hAnsi="Times New Roman" w:cs="Times New Roman"/>
          <w:b/>
          <w:sz w:val="24"/>
        </w:rPr>
        <w:t xml:space="preserve">» </w:t>
      </w:r>
    </w:p>
    <w:p w:rsidR="00EE054C" w:rsidRPr="00EE054C" w:rsidRDefault="00EE054C" w:rsidP="00EE054C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5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содержание выступлений:</w:t>
      </w:r>
    </w:p>
    <w:p w:rsidR="00C21540" w:rsidRPr="009C5689" w:rsidRDefault="00C21540" w:rsidP="00C21540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Cs w:val="28"/>
        </w:rPr>
      </w:pPr>
      <w:r w:rsidRPr="009C5689">
        <w:rPr>
          <w:rFonts w:ascii="Times New Roman" w:hAnsi="Times New Roman" w:cs="Times New Roman"/>
          <w:szCs w:val="28"/>
        </w:rPr>
        <w:t xml:space="preserve">Педагогический опыт образовательных практик в </w:t>
      </w:r>
      <w:proofErr w:type="gramStart"/>
      <w:r w:rsidRPr="009C5689">
        <w:rPr>
          <w:rFonts w:ascii="Times New Roman" w:hAnsi="Times New Roman" w:cs="Times New Roman"/>
          <w:szCs w:val="28"/>
        </w:rPr>
        <w:t>общеобразовательных  учреждениях</w:t>
      </w:r>
      <w:proofErr w:type="gramEnd"/>
      <w:r w:rsidRPr="009C5689">
        <w:rPr>
          <w:rFonts w:ascii="Times New Roman" w:hAnsi="Times New Roman" w:cs="Times New Roman"/>
          <w:szCs w:val="28"/>
        </w:rPr>
        <w:t>;</w:t>
      </w:r>
    </w:p>
    <w:p w:rsidR="00C21540" w:rsidRPr="009C5689" w:rsidRDefault="00C21540" w:rsidP="00C21540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Cs w:val="28"/>
        </w:rPr>
      </w:pPr>
      <w:r w:rsidRPr="009C5689">
        <w:rPr>
          <w:rFonts w:ascii="Times New Roman" w:hAnsi="Times New Roman" w:cs="Times New Roman"/>
          <w:szCs w:val="28"/>
        </w:rPr>
        <w:t>Педагогический опыт образовательных практик в дошкольных образовательных учреждениях;</w:t>
      </w:r>
    </w:p>
    <w:p w:rsidR="00C21540" w:rsidRDefault="00C21540" w:rsidP="00203630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Cs w:val="28"/>
        </w:rPr>
      </w:pPr>
      <w:r w:rsidRPr="009C5689">
        <w:rPr>
          <w:rFonts w:ascii="Times New Roman" w:hAnsi="Times New Roman" w:cs="Times New Roman"/>
          <w:szCs w:val="28"/>
        </w:rPr>
        <w:t xml:space="preserve">Педагогический опыт образовательных практик </w:t>
      </w:r>
      <w:proofErr w:type="gramStart"/>
      <w:r w:rsidRPr="009C5689">
        <w:rPr>
          <w:rFonts w:ascii="Times New Roman" w:hAnsi="Times New Roman" w:cs="Times New Roman"/>
          <w:szCs w:val="28"/>
        </w:rPr>
        <w:t>в  учреждениях</w:t>
      </w:r>
      <w:proofErr w:type="gramEnd"/>
      <w:r w:rsidRPr="009C5689">
        <w:rPr>
          <w:rFonts w:ascii="Times New Roman" w:hAnsi="Times New Roman" w:cs="Times New Roman"/>
          <w:szCs w:val="28"/>
        </w:rPr>
        <w:t xml:space="preserve"> дополнительного образования.</w:t>
      </w:r>
    </w:p>
    <w:p w:rsidR="000E4BDB" w:rsidRPr="000E4BDB" w:rsidRDefault="000E4BDB" w:rsidP="00AB5F9E">
      <w:pPr>
        <w:pStyle w:val="a6"/>
        <w:spacing w:after="0"/>
        <w:ind w:left="360"/>
        <w:rPr>
          <w:rFonts w:ascii="Times New Roman" w:hAnsi="Times New Roman" w:cs="Times New Roman"/>
          <w:szCs w:val="28"/>
        </w:rPr>
      </w:pPr>
    </w:p>
    <w:p w:rsidR="00C21540" w:rsidRPr="00AB5F9E" w:rsidRDefault="00C21540" w:rsidP="00C21540">
      <w:pPr>
        <w:spacing w:after="5" w:line="248" w:lineRule="auto"/>
        <w:jc w:val="both"/>
        <w:rPr>
          <w:rFonts w:ascii="Times New Roman" w:hAnsi="Times New Roman" w:cs="Times New Roman"/>
          <w:b/>
          <w:sz w:val="24"/>
        </w:rPr>
      </w:pPr>
      <w:r w:rsidRPr="00AB5F9E">
        <w:rPr>
          <w:rFonts w:ascii="Times New Roman" w:hAnsi="Times New Roman" w:cs="Times New Roman"/>
          <w:b/>
          <w:i/>
          <w:sz w:val="24"/>
          <w:szCs w:val="28"/>
        </w:rPr>
        <w:t>Площадка № 3</w:t>
      </w:r>
      <w:proofErr w:type="gramStart"/>
      <w:r w:rsidRPr="00AB5F9E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A1432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B5F9E">
        <w:rPr>
          <w:rFonts w:ascii="Times New Roman" w:hAnsi="Times New Roman" w:cs="Times New Roman"/>
          <w:b/>
          <w:sz w:val="24"/>
          <w:szCs w:val="28"/>
        </w:rPr>
        <w:t>«</w:t>
      </w:r>
      <w:proofErr w:type="gramEnd"/>
      <w:r w:rsidRPr="00AB5F9E">
        <w:rPr>
          <w:rFonts w:ascii="Times New Roman" w:hAnsi="Times New Roman" w:cs="Times New Roman"/>
          <w:b/>
          <w:sz w:val="24"/>
        </w:rPr>
        <w:t>Инклюзивное образование: современные педагогические решения»</w:t>
      </w:r>
    </w:p>
    <w:p w:rsidR="00C21540" w:rsidRDefault="00C21540" w:rsidP="00C21540">
      <w:pPr>
        <w:spacing w:after="8" w:line="319" w:lineRule="auto"/>
        <w:ind w:right="48"/>
        <w:rPr>
          <w:rFonts w:ascii="Times New Roman" w:hAnsi="Times New Roman" w:cs="Times New Roman"/>
          <w:b/>
          <w:color w:val="0070C0"/>
          <w:sz w:val="24"/>
          <w:szCs w:val="28"/>
          <w:u w:val="single"/>
        </w:rPr>
      </w:pPr>
    </w:p>
    <w:p w:rsidR="00C21540" w:rsidRPr="00AB5F9E" w:rsidRDefault="00C21540" w:rsidP="00C2154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F9E">
        <w:rPr>
          <w:rFonts w:ascii="Times New Roman" w:hAnsi="Times New Roman" w:cs="Times New Roman"/>
          <w:b/>
          <w:i/>
          <w:sz w:val="24"/>
          <w:szCs w:val="28"/>
        </w:rPr>
        <w:t>Площадка № 4</w:t>
      </w:r>
      <w:proofErr w:type="gramStart"/>
      <w:r w:rsidRPr="009C5689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AB5F9E">
        <w:rPr>
          <w:rFonts w:ascii="Times New Roman" w:hAnsi="Times New Roman" w:cs="Times New Roman"/>
          <w:b/>
          <w:sz w:val="24"/>
          <w:szCs w:val="28"/>
        </w:rPr>
        <w:t>«</w:t>
      </w:r>
      <w:proofErr w:type="gramEnd"/>
      <w:r w:rsidRPr="00AB5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подходы к воспитанию: стратегические ориентиры и перспективы достижения»</w:t>
      </w:r>
    </w:p>
    <w:p w:rsidR="00AB5F9E" w:rsidRPr="00EE054C" w:rsidRDefault="00AB5F9E" w:rsidP="00AB5F9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5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содержание выступлений:</w:t>
      </w:r>
    </w:p>
    <w:p w:rsidR="00C21540" w:rsidRPr="00A14328" w:rsidRDefault="00C21540" w:rsidP="00C21540">
      <w:pPr>
        <w:spacing w:after="0"/>
        <w:rPr>
          <w:rFonts w:ascii="Times New Roman" w:hAnsi="Times New Roman" w:cs="Times New Roman"/>
          <w:szCs w:val="28"/>
        </w:rPr>
      </w:pPr>
      <w:r w:rsidRPr="00A14328">
        <w:rPr>
          <w:rFonts w:ascii="Times New Roman" w:hAnsi="Times New Roman" w:cs="Times New Roman"/>
          <w:szCs w:val="28"/>
        </w:rPr>
        <w:t xml:space="preserve">1)  Воспитательная </w:t>
      </w:r>
      <w:proofErr w:type="gramStart"/>
      <w:r w:rsidRPr="00A14328">
        <w:rPr>
          <w:rFonts w:ascii="Times New Roman" w:hAnsi="Times New Roman" w:cs="Times New Roman"/>
          <w:szCs w:val="28"/>
        </w:rPr>
        <w:t>система  образовательной</w:t>
      </w:r>
      <w:proofErr w:type="gramEnd"/>
      <w:r w:rsidRPr="00A14328">
        <w:rPr>
          <w:rFonts w:ascii="Times New Roman" w:hAnsi="Times New Roman" w:cs="Times New Roman"/>
          <w:szCs w:val="28"/>
        </w:rPr>
        <w:t xml:space="preserve"> организации</w:t>
      </w:r>
    </w:p>
    <w:p w:rsidR="00C21540" w:rsidRPr="00A14328" w:rsidRDefault="00C21540" w:rsidP="00C21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8">
        <w:rPr>
          <w:rFonts w:ascii="Times New Roman" w:hAnsi="Times New Roman" w:cs="Times New Roman"/>
          <w:sz w:val="24"/>
          <w:szCs w:val="24"/>
        </w:rPr>
        <w:t xml:space="preserve">2)   </w:t>
      </w:r>
      <w:proofErr w:type="gramStart"/>
      <w:r w:rsidRPr="00A14328">
        <w:rPr>
          <w:rFonts w:ascii="Times New Roman" w:hAnsi="Times New Roman" w:cs="Times New Roman"/>
          <w:sz w:val="24"/>
          <w:szCs w:val="24"/>
        </w:rPr>
        <w:t>Гражданское  и</w:t>
      </w:r>
      <w:proofErr w:type="gramEnd"/>
      <w:r w:rsidRPr="00A14328">
        <w:rPr>
          <w:rFonts w:ascii="Times New Roman" w:hAnsi="Times New Roman" w:cs="Times New Roman"/>
          <w:sz w:val="24"/>
          <w:szCs w:val="24"/>
        </w:rPr>
        <w:t xml:space="preserve"> патриотическое воспитание</w:t>
      </w:r>
    </w:p>
    <w:p w:rsidR="00C21540" w:rsidRPr="00A14328" w:rsidRDefault="00C21540" w:rsidP="00C21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328">
        <w:rPr>
          <w:rFonts w:ascii="Times New Roman" w:hAnsi="Times New Roman" w:cs="Times New Roman"/>
          <w:sz w:val="24"/>
          <w:szCs w:val="24"/>
        </w:rPr>
        <w:t xml:space="preserve">3)  </w:t>
      </w:r>
      <w:r w:rsidRPr="00A143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</w:t>
      </w:r>
      <w:r w:rsidR="000F1B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е воспитание </w:t>
      </w:r>
    </w:p>
    <w:p w:rsidR="00C21540" w:rsidRPr="00A14328" w:rsidRDefault="00C21540" w:rsidP="00C21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32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воспитание</w:t>
      </w:r>
    </w:p>
    <w:p w:rsidR="00C21540" w:rsidRDefault="00C21540" w:rsidP="00C21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воспитание </w:t>
      </w:r>
    </w:p>
    <w:p w:rsidR="005F4BDC" w:rsidRPr="004E0CDD" w:rsidRDefault="005F4BDC" w:rsidP="005F4B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FF">
        <w:rPr>
          <w:rFonts w:ascii="Times New Roman" w:hAnsi="Times New Roman" w:cs="Times New Roman"/>
          <w:sz w:val="24"/>
          <w:szCs w:val="28"/>
        </w:rPr>
        <w:t>6)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E0CDD">
        <w:rPr>
          <w:rFonts w:ascii="Times New Roman" w:hAnsi="Times New Roman" w:cs="Times New Roman"/>
          <w:sz w:val="24"/>
          <w:szCs w:val="28"/>
        </w:rPr>
        <w:t>2018</w:t>
      </w:r>
      <w:r w:rsidRPr="004E0CD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E0CDD">
        <w:rPr>
          <w:rFonts w:ascii="Times New Roman" w:hAnsi="Times New Roman" w:cs="Times New Roman"/>
          <w:sz w:val="24"/>
          <w:szCs w:val="28"/>
        </w:rPr>
        <w:t>год в России -  Год добровольца и волонтёра</w:t>
      </w:r>
      <w:r w:rsidR="00054BFF" w:rsidRPr="004E0CDD">
        <w:rPr>
          <w:rFonts w:ascii="Times New Roman" w:hAnsi="Times New Roman" w:cs="Times New Roman"/>
          <w:sz w:val="24"/>
          <w:szCs w:val="28"/>
        </w:rPr>
        <w:t>.</w:t>
      </w:r>
      <w:r w:rsidR="00054BFF" w:rsidRPr="004E0CD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E0CDD">
        <w:rPr>
          <w:rFonts w:ascii="Times New Roman" w:hAnsi="Times New Roman" w:cs="Times New Roman"/>
          <w:sz w:val="24"/>
          <w:szCs w:val="28"/>
        </w:rPr>
        <w:t>Опыт ф</w:t>
      </w:r>
      <w:r w:rsidRPr="004E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я социальной активности школьников </w:t>
      </w:r>
      <w:proofErr w:type="gramStart"/>
      <w:r w:rsidRPr="004E0CDD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временных</w:t>
      </w:r>
      <w:proofErr w:type="gramEnd"/>
      <w:r w:rsidRPr="004E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их условиях. </w:t>
      </w:r>
    </w:p>
    <w:p w:rsidR="00C21540" w:rsidRPr="00FB3E04" w:rsidRDefault="00C21540" w:rsidP="00C21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3C2" w:rsidRPr="0022065F" w:rsidRDefault="00C21540" w:rsidP="0022065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5F9E">
        <w:rPr>
          <w:rFonts w:ascii="Times New Roman" w:hAnsi="Times New Roman" w:cs="Times New Roman"/>
          <w:b/>
          <w:i/>
          <w:sz w:val="24"/>
          <w:szCs w:val="28"/>
        </w:rPr>
        <w:t xml:space="preserve">Площадка № </w:t>
      </w:r>
      <w:proofErr w:type="gramStart"/>
      <w:r w:rsidRPr="00AB5F9E">
        <w:rPr>
          <w:rFonts w:ascii="Times New Roman" w:hAnsi="Times New Roman" w:cs="Times New Roman"/>
          <w:b/>
          <w:i/>
          <w:sz w:val="24"/>
          <w:szCs w:val="28"/>
        </w:rPr>
        <w:t>5</w:t>
      </w:r>
      <w:r w:rsidRPr="00A62A59">
        <w:rPr>
          <w:rFonts w:ascii="Times New Roman" w:hAnsi="Times New Roman" w:cs="Times New Roman"/>
          <w:szCs w:val="28"/>
        </w:rPr>
        <w:t xml:space="preserve"> </w:t>
      </w:r>
      <w:r w:rsidRPr="00FB3E0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B5F9E">
        <w:rPr>
          <w:rFonts w:ascii="Times New Roman" w:hAnsi="Times New Roman" w:cs="Times New Roman"/>
          <w:b/>
          <w:sz w:val="24"/>
        </w:rPr>
        <w:t>«</w:t>
      </w:r>
      <w:proofErr w:type="gramEnd"/>
      <w:r w:rsidRPr="00AB5F9E">
        <w:rPr>
          <w:rFonts w:ascii="Times New Roman" w:hAnsi="Times New Roman" w:cs="Times New Roman"/>
          <w:b/>
          <w:sz w:val="24"/>
        </w:rPr>
        <w:t xml:space="preserve">Мой педагогический поиск» </w:t>
      </w:r>
      <w:r w:rsidRPr="00AB5F9E">
        <w:rPr>
          <w:rFonts w:ascii="Times New Roman" w:hAnsi="Times New Roman" w:cs="Times New Roman"/>
          <w:sz w:val="24"/>
        </w:rPr>
        <w:t xml:space="preserve">(для молодых педагогов со стажем работы не более 5 лет) </w:t>
      </w:r>
    </w:p>
    <w:p w:rsidR="00F85749" w:rsidRPr="009663C2" w:rsidRDefault="00164F4E" w:rsidP="00E40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329" w:rsidRPr="00E40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7329" w:rsidRPr="00966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4742" w:rsidRPr="00966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749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бования к подготовке выступлени</w:t>
      </w:r>
      <w:r w:rsidR="00427D05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й</w:t>
      </w:r>
      <w:r w:rsidR="00F85749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  </w:t>
      </w:r>
    </w:p>
    <w:p w:rsidR="00F85749" w:rsidRPr="00427D05" w:rsidRDefault="00427D05" w:rsidP="0096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2F81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85749"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ржанию выступление готовится в логике заявленной </w:t>
      </w:r>
      <w:r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F85749"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D05" w:rsidRPr="00427D05" w:rsidRDefault="002A2F81" w:rsidP="00966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F85749"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имерный алгоритм выступления:</w:t>
      </w:r>
    </w:p>
    <w:p w:rsidR="00427D05" w:rsidRPr="00427D05" w:rsidRDefault="00427D05" w:rsidP="00427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5749"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бора темы, е</w:t>
      </w:r>
      <w:r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F85749"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;</w:t>
      </w:r>
    </w:p>
    <w:p w:rsidR="00F85749" w:rsidRPr="00427D05" w:rsidRDefault="00427D05" w:rsidP="00427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F85749"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  проблемы</w:t>
      </w:r>
      <w:proofErr w:type="gramEnd"/>
      <w:r w:rsidR="00F85749"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оречия, их обусловленность;</w:t>
      </w:r>
    </w:p>
    <w:p w:rsidR="00F85749" w:rsidRPr="00427D05" w:rsidRDefault="00427D05" w:rsidP="00427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5749"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ие условия и механизм реализации, сущность практического опыта (система конкретных педагогических действий, организация, содержание, формы, методы и приёмы работы – всё, что обеспечивало реализацию условий, обеспечивающих решение проблемы);</w:t>
      </w:r>
    </w:p>
    <w:p w:rsidR="00F85749" w:rsidRPr="00427D05" w:rsidRDefault="00427D05" w:rsidP="00427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5749"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педагогической деятельности (критерии, показатели, инструменты, результаты).</w:t>
      </w:r>
    </w:p>
    <w:p w:rsidR="00427D05" w:rsidRPr="00A738BE" w:rsidRDefault="002A2F81" w:rsidP="00A73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 </w:t>
      </w:r>
      <w:r w:rsidR="00F85749" w:rsidRPr="0042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резентации во время представления педагогического опыта.</w:t>
      </w:r>
    </w:p>
    <w:p w:rsidR="0022065F" w:rsidRDefault="0022065F" w:rsidP="0022065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85749" w:rsidRPr="009663C2" w:rsidRDefault="00164F4E" w:rsidP="00E4080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="00F85749" w:rsidRPr="00E408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F85749" w:rsidRPr="001E31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85749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ок представления</w:t>
      </w:r>
      <w:r w:rsidR="00521A18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gramStart"/>
      <w:r w:rsidR="00521A18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яв</w:t>
      </w:r>
      <w:r w:rsidR="00876C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к </w:t>
      </w:r>
      <w:r w:rsidR="00521A18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</w:t>
      </w:r>
      <w:proofErr w:type="gramEnd"/>
      <w:r w:rsidR="00521A18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F85749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76C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кстов выступлений</w:t>
      </w:r>
      <w:r w:rsidR="00F85749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BB028D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F85749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 </w:t>
      </w:r>
      <w:r w:rsidR="007739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йонные </w:t>
      </w:r>
      <w:r w:rsidR="00F85749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д</w:t>
      </w:r>
      <w:r w:rsidR="001E3186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гогические </w:t>
      </w:r>
      <w:r w:rsidR="00F85749" w:rsidRPr="009663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ения</w:t>
      </w:r>
    </w:p>
    <w:p w:rsidR="00F85749" w:rsidRPr="001E3186" w:rsidRDefault="002A2F81" w:rsidP="002206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F85749"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</w:t>
      </w:r>
      <w:r w:rsidR="000F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х </w:t>
      </w:r>
      <w:proofErr w:type="gramStart"/>
      <w:r w:rsidR="001E3186" w:rsidRPr="001E31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ческих  </w:t>
      </w:r>
      <w:r w:rsidR="001E3186"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х</w:t>
      </w:r>
      <w:proofErr w:type="gramEnd"/>
      <w:r w:rsidR="00F85749"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рок  </w:t>
      </w:r>
      <w:r w:rsidR="00F85749" w:rsidRPr="008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   </w:t>
      </w:r>
      <w:r w:rsidR="000F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 w:rsidR="00F85749" w:rsidRPr="00876C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E3186" w:rsidRPr="00876C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3062" w:rsidRPr="00876C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3186" w:rsidRPr="008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обходимо</w:t>
      </w:r>
      <w:r w:rsid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</w:t>
      </w:r>
      <w:r w:rsidR="001E3186"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52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 образовательной организации  по форме </w:t>
      </w:r>
      <w:r w:rsidR="00CA3C8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к Положению</w:t>
      </w:r>
      <w:r w:rsidR="00F85749"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85749" w:rsidRPr="0022065F" w:rsidRDefault="002A2F81" w:rsidP="0022065F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E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C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варианты т</w:t>
      </w:r>
      <w:r w:rsidR="00F85749" w:rsidRPr="00013FB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</w:t>
      </w:r>
      <w:r w:rsidR="008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85749" w:rsidRPr="0001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A18" w:rsidRPr="00013F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й</w:t>
      </w:r>
      <w:r w:rsidR="00F85749" w:rsidRPr="0001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013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</w:t>
      </w:r>
      <w:r w:rsidR="00F85749" w:rsidRPr="00013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ь</w:t>
      </w:r>
      <w:r w:rsidR="0087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85749" w:rsidRPr="0001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</w:t>
      </w:r>
      <w:r w:rsidR="0001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4E0CDD" w:rsidRPr="0001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hyperlink r:id="rId7" w:history="1">
        <w:r w:rsidR="00013FB8" w:rsidRPr="00876CCA">
          <w:rPr>
            <w:rStyle w:val="a8"/>
            <w:rFonts w:ascii="Times New Roman" w:hAnsi="Times New Roman" w:cs="Times New Roman"/>
            <w:b/>
            <w:color w:val="auto"/>
            <w:sz w:val="24"/>
            <w:szCs w:val="20"/>
            <w:u w:val="none"/>
            <w:lang w:val="en-US"/>
          </w:rPr>
          <w:t>sitnikova</w:t>
        </w:r>
        <w:r w:rsidR="00013FB8" w:rsidRPr="00876CCA">
          <w:rPr>
            <w:rStyle w:val="a8"/>
            <w:rFonts w:ascii="Times New Roman" w:hAnsi="Times New Roman" w:cs="Times New Roman"/>
            <w:b/>
            <w:color w:val="auto"/>
            <w:sz w:val="24"/>
            <w:szCs w:val="20"/>
            <w:u w:val="none"/>
          </w:rPr>
          <w:t>_</w:t>
        </w:r>
        <w:r w:rsidR="00013FB8" w:rsidRPr="00876CCA">
          <w:rPr>
            <w:rStyle w:val="a8"/>
            <w:rFonts w:ascii="Times New Roman" w:hAnsi="Times New Roman" w:cs="Times New Roman"/>
            <w:b/>
            <w:color w:val="auto"/>
            <w:sz w:val="24"/>
            <w:szCs w:val="20"/>
            <w:u w:val="none"/>
            <w:lang w:val="en-US"/>
          </w:rPr>
          <w:t>t</w:t>
        </w:r>
        <w:r w:rsidR="00013FB8" w:rsidRPr="00876CCA">
          <w:rPr>
            <w:rStyle w:val="a8"/>
            <w:rFonts w:ascii="Times New Roman" w:hAnsi="Times New Roman" w:cs="Times New Roman"/>
            <w:b/>
            <w:color w:val="auto"/>
            <w:sz w:val="24"/>
            <w:szCs w:val="20"/>
            <w:u w:val="none"/>
          </w:rPr>
          <w:t>_</w:t>
        </w:r>
        <w:r w:rsidR="00013FB8" w:rsidRPr="00876CCA">
          <w:rPr>
            <w:rStyle w:val="a8"/>
            <w:rFonts w:ascii="Times New Roman" w:hAnsi="Times New Roman" w:cs="Times New Roman"/>
            <w:b/>
            <w:color w:val="auto"/>
            <w:sz w:val="24"/>
            <w:szCs w:val="20"/>
            <w:u w:val="none"/>
            <w:lang w:val="en-US"/>
          </w:rPr>
          <w:t>g</w:t>
        </w:r>
        <w:r w:rsidR="00013FB8" w:rsidRPr="00876CCA">
          <w:rPr>
            <w:rStyle w:val="a8"/>
            <w:rFonts w:ascii="Times New Roman" w:hAnsi="Times New Roman" w:cs="Times New Roman"/>
            <w:b/>
            <w:color w:val="auto"/>
            <w:sz w:val="24"/>
            <w:szCs w:val="20"/>
            <w:u w:val="none"/>
          </w:rPr>
          <w:t>@</w:t>
        </w:r>
        <w:r w:rsidR="00013FB8" w:rsidRPr="00876CCA">
          <w:rPr>
            <w:rStyle w:val="a8"/>
            <w:rFonts w:ascii="Times New Roman" w:hAnsi="Times New Roman" w:cs="Times New Roman"/>
            <w:b/>
            <w:color w:val="auto"/>
            <w:sz w:val="24"/>
            <w:szCs w:val="20"/>
            <w:u w:val="none"/>
            <w:lang w:val="en-US"/>
          </w:rPr>
          <w:t>mail</w:t>
        </w:r>
        <w:r w:rsidR="00013FB8" w:rsidRPr="00876CCA">
          <w:rPr>
            <w:rStyle w:val="a8"/>
            <w:rFonts w:ascii="Times New Roman" w:hAnsi="Times New Roman" w:cs="Times New Roman"/>
            <w:b/>
            <w:color w:val="auto"/>
            <w:sz w:val="24"/>
            <w:szCs w:val="20"/>
            <w:u w:val="none"/>
          </w:rPr>
          <w:t>.</w:t>
        </w:r>
        <w:proofErr w:type="spellStart"/>
        <w:r w:rsidR="00013FB8" w:rsidRPr="00876CCA">
          <w:rPr>
            <w:rStyle w:val="a8"/>
            <w:rFonts w:ascii="Times New Roman" w:hAnsi="Times New Roman" w:cs="Times New Roman"/>
            <w:b/>
            <w:color w:val="auto"/>
            <w:sz w:val="24"/>
            <w:szCs w:val="20"/>
            <w:u w:val="none"/>
            <w:lang w:val="en-US"/>
          </w:rPr>
          <w:t>ru</w:t>
        </w:r>
        <w:proofErr w:type="spellEnd"/>
      </w:hyperlink>
      <w:r w:rsidR="00876CCA" w:rsidRPr="00876CCA">
        <w:rPr>
          <w:rStyle w:val="a8"/>
          <w:rFonts w:ascii="Times New Roman" w:hAnsi="Times New Roman" w:cs="Times New Roman"/>
          <w:color w:val="auto"/>
          <w:sz w:val="24"/>
          <w:szCs w:val="20"/>
          <w:u w:val="none"/>
        </w:rPr>
        <w:t xml:space="preserve"> в </w:t>
      </w:r>
      <w:proofErr w:type="gramStart"/>
      <w:r w:rsidR="00876CCA" w:rsidRPr="00876CCA">
        <w:rPr>
          <w:rStyle w:val="a8"/>
          <w:rFonts w:ascii="Times New Roman" w:hAnsi="Times New Roman" w:cs="Times New Roman"/>
          <w:color w:val="auto"/>
          <w:sz w:val="24"/>
          <w:szCs w:val="20"/>
          <w:u w:val="none"/>
        </w:rPr>
        <w:t xml:space="preserve">срок </w:t>
      </w:r>
      <w:r w:rsidR="000F1B8B">
        <w:rPr>
          <w:rStyle w:val="a8"/>
          <w:rFonts w:ascii="Times New Roman" w:hAnsi="Times New Roman" w:cs="Times New Roman"/>
          <w:color w:val="auto"/>
          <w:sz w:val="24"/>
          <w:szCs w:val="20"/>
          <w:u w:val="none"/>
        </w:rPr>
        <w:t xml:space="preserve"> до</w:t>
      </w:r>
      <w:proofErr w:type="gramEnd"/>
      <w:r w:rsidR="000F1B8B">
        <w:rPr>
          <w:rStyle w:val="a8"/>
          <w:rFonts w:ascii="Times New Roman" w:hAnsi="Times New Roman" w:cs="Times New Roman"/>
          <w:color w:val="auto"/>
          <w:sz w:val="24"/>
          <w:szCs w:val="20"/>
          <w:u w:val="none"/>
        </w:rPr>
        <w:t xml:space="preserve"> </w:t>
      </w:r>
      <w:r w:rsidR="0022065F">
        <w:rPr>
          <w:rStyle w:val="a8"/>
          <w:rFonts w:ascii="Times New Roman" w:hAnsi="Times New Roman" w:cs="Times New Roman"/>
          <w:color w:val="auto"/>
          <w:sz w:val="24"/>
          <w:szCs w:val="20"/>
          <w:u w:val="none"/>
        </w:rPr>
        <w:t>2</w:t>
      </w:r>
      <w:r w:rsidR="000F1B8B">
        <w:rPr>
          <w:rStyle w:val="a8"/>
          <w:rFonts w:ascii="Times New Roman" w:hAnsi="Times New Roman" w:cs="Times New Roman"/>
          <w:color w:val="auto"/>
          <w:sz w:val="24"/>
          <w:szCs w:val="20"/>
          <w:u w:val="none"/>
        </w:rPr>
        <w:t xml:space="preserve">8 марта </w:t>
      </w:r>
      <w:r w:rsidR="0022065F">
        <w:rPr>
          <w:rStyle w:val="a8"/>
          <w:rFonts w:ascii="Times New Roman" w:hAnsi="Times New Roman" w:cs="Times New Roman"/>
          <w:color w:val="auto"/>
          <w:sz w:val="24"/>
          <w:szCs w:val="20"/>
          <w:u w:val="none"/>
        </w:rPr>
        <w:t xml:space="preserve"> 2018 года</w:t>
      </w:r>
      <w:r w:rsidR="000F1B8B">
        <w:rPr>
          <w:rStyle w:val="a8"/>
          <w:rFonts w:ascii="Times New Roman" w:hAnsi="Times New Roman" w:cs="Times New Roman"/>
          <w:color w:val="auto"/>
          <w:sz w:val="24"/>
          <w:szCs w:val="20"/>
          <w:u w:val="none"/>
        </w:rPr>
        <w:t>.</w:t>
      </w:r>
    </w:p>
    <w:p w:rsidR="00521A18" w:rsidRDefault="002A2F81" w:rsidP="00220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521A18"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</w:t>
      </w:r>
      <w:proofErr w:type="gramStart"/>
      <w:r w:rsidR="00521A18"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ю  печатных</w:t>
      </w:r>
      <w:proofErr w:type="gramEnd"/>
      <w:r w:rsidR="00521A18"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:</w:t>
      </w:r>
    </w:p>
    <w:p w:rsidR="00521A18" w:rsidRPr="001E3186" w:rsidRDefault="00521A18" w:rsidP="0022065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ницы ставится посередине нижнего поля.</w:t>
      </w:r>
    </w:p>
    <w:p w:rsidR="00521A18" w:rsidRPr="001E3186" w:rsidRDefault="00521A18" w:rsidP="00521A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указывается: наименование образовательной организации, тема работы, сведения об авторе (фамилия, имя, отчество, должность).</w:t>
      </w:r>
    </w:p>
    <w:p w:rsidR="00521A18" w:rsidRPr="001E3186" w:rsidRDefault="00521A18" w:rsidP="00521A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аннотация работы (разрабатываемая проблема, степень разработанности).</w:t>
      </w:r>
    </w:p>
    <w:p w:rsidR="00521A18" w:rsidRPr="001E3186" w:rsidRDefault="00521A18" w:rsidP="00521A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ведении определяется   </w:t>
      </w:r>
      <w:proofErr w:type="gramStart"/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 и</w:t>
      </w:r>
      <w:proofErr w:type="gramEnd"/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работы.</w:t>
      </w:r>
    </w:p>
    <w:p w:rsidR="00521A18" w:rsidRPr="001E3186" w:rsidRDefault="00521A18" w:rsidP="00521A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части излагается содержание работы.</w:t>
      </w:r>
    </w:p>
    <w:p w:rsidR="00521A18" w:rsidRPr="001E3186" w:rsidRDefault="00521A18" w:rsidP="00521A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 заключении</w:t>
      </w:r>
      <w:proofErr w:type="gramEnd"/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 содержаться  общие   выводы.</w:t>
      </w:r>
    </w:p>
    <w:p w:rsidR="00521A18" w:rsidRPr="001E3186" w:rsidRDefault="00521A18" w:rsidP="00521A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ывается  список</w:t>
      </w:r>
      <w:proofErr w:type="gramEnd"/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нной литературы.</w:t>
      </w:r>
    </w:p>
    <w:p w:rsidR="00521A18" w:rsidRPr="001E3186" w:rsidRDefault="00521A18" w:rsidP="00521A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могут быть представлены фотографии, схемы, графики, творческие работы детей.</w:t>
      </w:r>
    </w:p>
    <w:p w:rsidR="00A61023" w:rsidRPr="00A61023" w:rsidRDefault="00521A18" w:rsidP="00A6102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работы ограничено до 4-х (</w:t>
      </w:r>
      <w:r w:rsid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proofErr w:type="spellStart"/>
      <w:r w:rsid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A61023" w:rsidRP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>рt, междустрочный интервал полуторный, поля страницы - по 2 см, текст без переноса слов</w:t>
      </w:r>
      <w:r w:rsid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1023" w:rsidRPr="00A61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795" w:rsidRDefault="00164F4E" w:rsidP="00164F4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240CD" w:rsidRPr="002A2F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одведение</w:t>
      </w:r>
      <w:r w:rsidR="00B240CD" w:rsidRPr="00B240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тогов</w:t>
      </w:r>
      <w:r w:rsidR="006807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7739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йонных </w:t>
      </w:r>
      <w:proofErr w:type="gramStart"/>
      <w:r w:rsidR="00940795" w:rsidRPr="0094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х  </w:t>
      </w:r>
      <w:r w:rsidR="009407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ений</w:t>
      </w:r>
      <w:proofErr w:type="gramEnd"/>
      <w:r w:rsidR="0094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F75" w:rsidRPr="006262E8" w:rsidRDefault="00164F4E" w:rsidP="00164F4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2F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62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астникам </w:t>
      </w:r>
      <w:r w:rsidR="007739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ных</w:t>
      </w:r>
      <w:proofErr w:type="gramEnd"/>
      <w:r w:rsidR="007739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262E8" w:rsidRPr="00940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их  </w:t>
      </w:r>
      <w:r w:rsidR="006262E8" w:rsidRPr="009407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ений</w:t>
      </w:r>
      <w:r w:rsidR="006262E8" w:rsidRPr="0094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ручаются сертификаты</w:t>
      </w:r>
      <w:r w:rsidR="006262E8" w:rsidRPr="00007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2E8" w:rsidRPr="0000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B240CD" w:rsidRPr="00940795" w:rsidRDefault="002A2F81" w:rsidP="00E56F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16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0CD" w:rsidRPr="0000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="0094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м  </w:t>
      </w:r>
      <w:r w:rsidR="00773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proofErr w:type="gramEnd"/>
      <w:r w:rsidR="0077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795" w:rsidRPr="00940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их  </w:t>
      </w:r>
      <w:r w:rsidR="00940795" w:rsidRPr="009407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ений</w:t>
      </w:r>
      <w:r w:rsidR="00940795" w:rsidRPr="0094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даётся </w:t>
      </w:r>
      <w:r w:rsidR="00940795" w:rsidRPr="00EC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 </w:t>
      </w:r>
      <w:r w:rsidR="00940795" w:rsidRPr="00EC1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</w:t>
      </w:r>
      <w:r w:rsidR="00940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2E8" w:rsidRDefault="002A2F81" w:rsidP="006262E8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8. </w:t>
      </w:r>
      <w:r w:rsidR="009B3503" w:rsidRPr="009B3503">
        <w:t xml:space="preserve"> </w:t>
      </w:r>
      <w:r w:rsidR="006262E8" w:rsidRPr="0000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proofErr w:type="gramStart"/>
      <w:r w:rsidR="0005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="006262E8" w:rsidRPr="0000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proofErr w:type="gramEnd"/>
      <w:r w:rsidR="0077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E8" w:rsidRPr="00940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их  </w:t>
      </w:r>
      <w:r w:rsidR="006262E8" w:rsidRPr="009407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ений</w:t>
      </w:r>
      <w:r w:rsidR="006262E8" w:rsidRPr="0094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62E8" w:rsidRPr="0000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</w:t>
      </w:r>
      <w:r w:rsidR="006262E8" w:rsidRPr="0000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6262E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образован</w:t>
      </w:r>
      <w:r w:rsidR="00053062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r w:rsidR="006262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2E8" w:rsidRPr="00007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2E8" w:rsidRPr="0000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0472F" w:rsidRDefault="0040472F" w:rsidP="00E56F75">
      <w:pPr>
        <w:spacing w:after="0"/>
        <w:rPr>
          <w:rFonts w:ascii="Times New Roman" w:hAnsi="Times New Roman" w:cs="Times New Roman"/>
          <w:sz w:val="24"/>
        </w:rPr>
      </w:pPr>
    </w:p>
    <w:p w:rsidR="00B1613F" w:rsidRDefault="00B1613F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613F" w:rsidRDefault="00B1613F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613F" w:rsidRDefault="00B1613F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613F" w:rsidRDefault="00B1613F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613F" w:rsidRDefault="00B1613F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613F" w:rsidRDefault="00B1613F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76CCA" w:rsidRDefault="00876CCA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12AA" w:rsidRDefault="000E12AA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12AA" w:rsidRDefault="000E12AA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613F" w:rsidRDefault="00B1613F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6963" w:rsidRDefault="008B6963" w:rsidP="00B149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3748" w:rsidRDefault="00D93748" w:rsidP="00B1613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93748">
        <w:rPr>
          <w:rFonts w:ascii="Times New Roman" w:hAnsi="Times New Roman" w:cs="Times New Roman"/>
          <w:sz w:val="24"/>
        </w:rPr>
        <w:t xml:space="preserve">Приложение </w:t>
      </w:r>
      <w:r w:rsidR="00BB028D">
        <w:rPr>
          <w:rFonts w:ascii="Times New Roman" w:hAnsi="Times New Roman" w:cs="Times New Roman"/>
          <w:sz w:val="24"/>
        </w:rPr>
        <w:t xml:space="preserve"> </w:t>
      </w:r>
      <w:r w:rsidR="00B149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 </w:t>
      </w:r>
      <w:r w:rsidRPr="00D93748">
        <w:rPr>
          <w:rFonts w:ascii="Times New Roman" w:hAnsi="Times New Roman" w:cs="Times New Roman"/>
          <w:sz w:val="24"/>
        </w:rPr>
        <w:t>Положени</w:t>
      </w:r>
      <w:r>
        <w:rPr>
          <w:rFonts w:ascii="Times New Roman" w:hAnsi="Times New Roman" w:cs="Times New Roman"/>
          <w:sz w:val="24"/>
        </w:rPr>
        <w:t>ю</w:t>
      </w:r>
      <w:r w:rsidRPr="00D93748">
        <w:rPr>
          <w:rFonts w:ascii="Times New Roman" w:hAnsi="Times New Roman" w:cs="Times New Roman"/>
          <w:sz w:val="24"/>
        </w:rPr>
        <w:t xml:space="preserve"> </w:t>
      </w:r>
    </w:p>
    <w:p w:rsidR="00B240CD" w:rsidRDefault="00053062" w:rsidP="00D9374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</w:rPr>
        <w:t xml:space="preserve">проведении </w:t>
      </w:r>
      <w:r w:rsidR="00DF1C42">
        <w:rPr>
          <w:rFonts w:ascii="Times New Roman" w:hAnsi="Times New Roman" w:cs="Times New Roman"/>
          <w:sz w:val="24"/>
        </w:rPr>
        <w:t xml:space="preserve"> </w:t>
      </w:r>
      <w:r w:rsidR="00CA3C8D">
        <w:rPr>
          <w:rFonts w:ascii="Times New Roman" w:hAnsi="Times New Roman" w:cs="Times New Roman"/>
          <w:sz w:val="24"/>
        </w:rPr>
        <w:t>районных</w:t>
      </w:r>
      <w:proofErr w:type="gramEnd"/>
      <w:r w:rsidR="00CA3C8D">
        <w:rPr>
          <w:rFonts w:ascii="Times New Roman" w:hAnsi="Times New Roman" w:cs="Times New Roman"/>
          <w:sz w:val="24"/>
        </w:rPr>
        <w:t xml:space="preserve"> </w:t>
      </w:r>
      <w:r w:rsidR="00DF1C42">
        <w:rPr>
          <w:rFonts w:ascii="Times New Roman" w:hAnsi="Times New Roman" w:cs="Times New Roman"/>
          <w:sz w:val="24"/>
        </w:rPr>
        <w:t>педагогических чтени</w:t>
      </w:r>
      <w:r>
        <w:rPr>
          <w:rFonts w:ascii="Times New Roman" w:hAnsi="Times New Roman" w:cs="Times New Roman"/>
          <w:sz w:val="24"/>
        </w:rPr>
        <w:t>й</w:t>
      </w:r>
      <w:r w:rsidR="00DF1C42">
        <w:rPr>
          <w:rFonts w:ascii="Times New Roman" w:hAnsi="Times New Roman" w:cs="Times New Roman"/>
          <w:sz w:val="24"/>
        </w:rPr>
        <w:t xml:space="preserve"> в</w:t>
      </w:r>
      <w:r w:rsidR="00D93748" w:rsidRPr="00D93748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8</w:t>
      </w:r>
      <w:r w:rsidR="00DF1C42">
        <w:rPr>
          <w:rFonts w:ascii="Times New Roman" w:hAnsi="Times New Roman" w:cs="Times New Roman"/>
          <w:sz w:val="24"/>
        </w:rPr>
        <w:t xml:space="preserve"> году</w:t>
      </w:r>
    </w:p>
    <w:p w:rsidR="00D93748" w:rsidRDefault="00D93748" w:rsidP="00D93748">
      <w:pPr>
        <w:jc w:val="right"/>
        <w:rPr>
          <w:rFonts w:ascii="Times New Roman" w:hAnsi="Times New Roman" w:cs="Times New Roman"/>
          <w:sz w:val="24"/>
        </w:rPr>
      </w:pPr>
    </w:p>
    <w:p w:rsidR="00D93748" w:rsidRPr="000E12AA" w:rsidRDefault="009D59C8" w:rsidP="009D5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E12AA">
        <w:rPr>
          <w:rFonts w:ascii="Times New Roman" w:hAnsi="Times New Roman" w:cs="Times New Roman"/>
          <w:b/>
          <w:sz w:val="24"/>
        </w:rPr>
        <w:t xml:space="preserve">ФОРМА </w:t>
      </w:r>
      <w:r w:rsidR="00D93748" w:rsidRPr="000E12AA">
        <w:rPr>
          <w:rFonts w:ascii="Times New Roman" w:hAnsi="Times New Roman" w:cs="Times New Roman"/>
          <w:b/>
          <w:sz w:val="24"/>
        </w:rPr>
        <w:t>ЗАЯВК</w:t>
      </w:r>
      <w:r w:rsidRPr="000E12AA">
        <w:rPr>
          <w:rFonts w:ascii="Times New Roman" w:hAnsi="Times New Roman" w:cs="Times New Roman"/>
          <w:b/>
          <w:sz w:val="24"/>
        </w:rPr>
        <w:t>И</w:t>
      </w:r>
    </w:p>
    <w:p w:rsidR="00D93748" w:rsidRPr="000E12AA" w:rsidRDefault="00D93748" w:rsidP="009D5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E12AA">
        <w:rPr>
          <w:rFonts w:ascii="Times New Roman" w:hAnsi="Times New Roman" w:cs="Times New Roman"/>
          <w:b/>
          <w:sz w:val="24"/>
        </w:rPr>
        <w:t>на участие в</w:t>
      </w:r>
      <w:r w:rsidR="000F1B8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0F1B8B">
        <w:rPr>
          <w:rFonts w:ascii="Times New Roman" w:hAnsi="Times New Roman" w:cs="Times New Roman"/>
          <w:b/>
          <w:sz w:val="24"/>
        </w:rPr>
        <w:t xml:space="preserve">районных </w:t>
      </w:r>
      <w:r w:rsidRPr="000E12AA">
        <w:rPr>
          <w:rFonts w:ascii="Times New Roman" w:hAnsi="Times New Roman" w:cs="Times New Roman"/>
          <w:b/>
          <w:sz w:val="24"/>
        </w:rPr>
        <w:t xml:space="preserve"> </w:t>
      </w:r>
      <w:r w:rsidR="00B149EE" w:rsidRPr="000E12AA">
        <w:rPr>
          <w:rFonts w:ascii="Times New Roman" w:hAnsi="Times New Roman" w:cs="Times New Roman"/>
          <w:b/>
          <w:sz w:val="24"/>
        </w:rPr>
        <w:t>п</w:t>
      </w:r>
      <w:r w:rsidRPr="000E12AA">
        <w:rPr>
          <w:rFonts w:ascii="Times New Roman" w:hAnsi="Times New Roman" w:cs="Times New Roman"/>
          <w:b/>
          <w:sz w:val="24"/>
        </w:rPr>
        <w:t>едагогических</w:t>
      </w:r>
      <w:proofErr w:type="gramEnd"/>
      <w:r w:rsidRPr="000E12AA">
        <w:rPr>
          <w:rFonts w:ascii="Times New Roman" w:hAnsi="Times New Roman" w:cs="Times New Roman"/>
          <w:b/>
          <w:sz w:val="24"/>
        </w:rPr>
        <w:t xml:space="preserve"> чтениях</w:t>
      </w:r>
      <w:r w:rsidR="000E12AA" w:rsidRPr="000E12AA">
        <w:rPr>
          <w:rFonts w:ascii="Times New Roman" w:hAnsi="Times New Roman" w:cs="Times New Roman"/>
          <w:b/>
          <w:sz w:val="24"/>
        </w:rPr>
        <w:t xml:space="preserve"> в 2018 году</w:t>
      </w:r>
    </w:p>
    <w:p w:rsidR="00E56F75" w:rsidRPr="000E12AA" w:rsidRDefault="00E56F75" w:rsidP="009D5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59C8" w:rsidRDefault="00E56F75" w:rsidP="00E56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именование о</w:t>
      </w:r>
      <w:r w:rsidRPr="00B149EE">
        <w:rPr>
          <w:rFonts w:ascii="Times New Roman" w:hAnsi="Times New Roman" w:cs="Times New Roman"/>
          <w:b/>
          <w:sz w:val="24"/>
        </w:rPr>
        <w:t>бразовательн</w:t>
      </w:r>
      <w:r>
        <w:rPr>
          <w:rFonts w:ascii="Times New Roman" w:hAnsi="Times New Roman" w:cs="Times New Roman"/>
          <w:b/>
          <w:sz w:val="24"/>
        </w:rPr>
        <w:t>ой организации_______________________________________</w:t>
      </w:r>
    </w:p>
    <w:p w:rsidR="00E56F75" w:rsidRDefault="00E56F75" w:rsidP="00E56F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4111"/>
      </w:tblGrid>
      <w:tr w:rsidR="00E56F75" w:rsidTr="00E56F75">
        <w:tc>
          <w:tcPr>
            <w:tcW w:w="2093" w:type="dxa"/>
          </w:tcPr>
          <w:p w:rsidR="00E56F75" w:rsidRPr="00876CCA" w:rsidRDefault="00E56F75" w:rsidP="00D937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CCA">
              <w:rPr>
                <w:rFonts w:ascii="Times New Roman" w:hAnsi="Times New Roman" w:cs="Times New Roman"/>
                <w:b/>
              </w:rPr>
              <w:t>ФИО</w:t>
            </w:r>
          </w:p>
          <w:p w:rsidR="00E56F75" w:rsidRPr="00876CCA" w:rsidRDefault="00E56F75" w:rsidP="00D937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CCA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984" w:type="dxa"/>
          </w:tcPr>
          <w:p w:rsidR="00E56F75" w:rsidRPr="00876CCA" w:rsidRDefault="000E12AA" w:rsidP="000E12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ка</w:t>
            </w:r>
          </w:p>
        </w:tc>
        <w:tc>
          <w:tcPr>
            <w:tcW w:w="1843" w:type="dxa"/>
          </w:tcPr>
          <w:p w:rsidR="00E56F75" w:rsidRPr="00876CCA" w:rsidRDefault="00E56F75" w:rsidP="00D937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CCA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B1613F" w:rsidRPr="00876CCA" w:rsidRDefault="00B1613F" w:rsidP="00D937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CCA">
              <w:rPr>
                <w:rFonts w:ascii="Times New Roman" w:hAnsi="Times New Roman" w:cs="Times New Roman"/>
                <w:b/>
              </w:rPr>
              <w:t>участия</w:t>
            </w:r>
          </w:p>
        </w:tc>
        <w:tc>
          <w:tcPr>
            <w:tcW w:w="4111" w:type="dxa"/>
          </w:tcPr>
          <w:p w:rsidR="00E56F75" w:rsidRPr="00876CCA" w:rsidRDefault="00E56F75" w:rsidP="00D937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CCA">
              <w:rPr>
                <w:rFonts w:ascii="Times New Roman" w:hAnsi="Times New Roman" w:cs="Times New Roman"/>
                <w:b/>
              </w:rPr>
              <w:t>Тема</w:t>
            </w:r>
            <w:r w:rsidR="000E12AA">
              <w:rPr>
                <w:rFonts w:ascii="Times New Roman" w:hAnsi="Times New Roman" w:cs="Times New Roman"/>
                <w:b/>
              </w:rPr>
              <w:t>тика выступления</w:t>
            </w:r>
            <w:r w:rsidRPr="00876CC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E56F75" w:rsidTr="00E56F75">
        <w:tc>
          <w:tcPr>
            <w:tcW w:w="2093" w:type="dxa"/>
          </w:tcPr>
          <w:p w:rsidR="00E56F75" w:rsidRPr="00D71D36" w:rsidRDefault="00E56F75" w:rsidP="00D937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984" w:type="dxa"/>
          </w:tcPr>
          <w:p w:rsidR="00E56F75" w:rsidRPr="00D71D36" w:rsidRDefault="00E56F75" w:rsidP="00D71D3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843" w:type="dxa"/>
          </w:tcPr>
          <w:p w:rsidR="00E56F75" w:rsidRPr="00D71D36" w:rsidRDefault="00E56F75" w:rsidP="00D937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111" w:type="dxa"/>
          </w:tcPr>
          <w:p w:rsidR="00E56F75" w:rsidRDefault="00E56F75" w:rsidP="009D59C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56F75" w:rsidTr="00E56F75">
        <w:tc>
          <w:tcPr>
            <w:tcW w:w="2093" w:type="dxa"/>
          </w:tcPr>
          <w:p w:rsidR="00E56F75" w:rsidRDefault="00E56F75" w:rsidP="00D937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E56F75" w:rsidRDefault="00E56F75" w:rsidP="00D937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E56F75" w:rsidRDefault="00E56F75" w:rsidP="00D937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</w:tcPr>
          <w:p w:rsidR="00E56F75" w:rsidRDefault="00E56F75" w:rsidP="00D937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93748" w:rsidRPr="009D59C8" w:rsidRDefault="00D93748" w:rsidP="00D93748">
      <w:pPr>
        <w:jc w:val="center"/>
        <w:rPr>
          <w:rFonts w:ascii="Times New Roman" w:hAnsi="Times New Roman" w:cs="Times New Roman"/>
          <w:sz w:val="28"/>
        </w:rPr>
      </w:pPr>
    </w:p>
    <w:p w:rsidR="00CA3C8D" w:rsidRDefault="009D59C8" w:rsidP="00CA3C8D">
      <w:pPr>
        <w:rPr>
          <w:rFonts w:ascii="Times New Roman" w:hAnsi="Times New Roman" w:cs="Times New Roman"/>
          <w:b/>
          <w:sz w:val="28"/>
        </w:rPr>
      </w:pPr>
      <w:r w:rsidRPr="009D59C8">
        <w:rPr>
          <w:rFonts w:ascii="Times New Roman" w:hAnsi="Times New Roman" w:cs="Times New Roman"/>
          <w:sz w:val="28"/>
        </w:rPr>
        <w:t xml:space="preserve">Руководитель </w:t>
      </w:r>
      <w:r>
        <w:rPr>
          <w:rFonts w:ascii="Times New Roman" w:hAnsi="Times New Roman" w:cs="Times New Roman"/>
          <w:sz w:val="28"/>
        </w:rPr>
        <w:t>О</w:t>
      </w:r>
      <w:r w:rsidR="00B149E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______________________</w:t>
      </w:r>
    </w:p>
    <w:p w:rsidR="00CA3C8D" w:rsidRDefault="00CA3C8D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B1613F" w:rsidRPr="00CA3C8D" w:rsidRDefault="00B1613F" w:rsidP="00CA3C8D">
      <w:pPr>
        <w:rPr>
          <w:rFonts w:ascii="Times New Roman" w:hAnsi="Times New Roman" w:cs="Times New Roman"/>
          <w:b/>
          <w:sz w:val="28"/>
        </w:rPr>
      </w:pPr>
    </w:p>
    <w:p w:rsidR="00DF1C42" w:rsidRDefault="00DF1C42" w:rsidP="005B3FCA">
      <w:pPr>
        <w:spacing w:after="0"/>
        <w:ind w:left="6372" w:firstLine="708"/>
        <w:jc w:val="right"/>
        <w:rPr>
          <w:rFonts w:ascii="Times New Roman" w:hAnsi="Times New Roman" w:cs="Times New Roman"/>
        </w:rPr>
      </w:pPr>
      <w:r w:rsidRPr="005024D2">
        <w:rPr>
          <w:rFonts w:ascii="Times New Roman" w:hAnsi="Times New Roman" w:cs="Times New Roman"/>
        </w:rPr>
        <w:t>Приложение №</w:t>
      </w:r>
      <w:r w:rsidR="005B3FCA">
        <w:rPr>
          <w:rFonts w:ascii="Times New Roman" w:hAnsi="Times New Roman" w:cs="Times New Roman"/>
        </w:rPr>
        <w:t xml:space="preserve"> 2</w:t>
      </w:r>
    </w:p>
    <w:p w:rsidR="00DF1C42" w:rsidRPr="00E1062D" w:rsidRDefault="00DF1C42" w:rsidP="00053062">
      <w:pPr>
        <w:spacing w:after="0"/>
        <w:ind w:left="6372" w:firstLine="708"/>
        <w:jc w:val="right"/>
        <w:rPr>
          <w:rFonts w:ascii="Times New Roman" w:hAnsi="Times New Roman" w:cs="Times New Roman"/>
        </w:rPr>
      </w:pPr>
      <w:r w:rsidRPr="005024D2">
        <w:rPr>
          <w:rFonts w:ascii="Times New Roman" w:hAnsi="Times New Roman" w:cs="Times New Roman"/>
        </w:rPr>
        <w:t xml:space="preserve">к приказу начальника                                               </w:t>
      </w:r>
      <w:r w:rsidR="004070AE">
        <w:rPr>
          <w:rFonts w:ascii="Times New Roman" w:hAnsi="Times New Roman" w:cs="Times New Roman"/>
        </w:rPr>
        <w:t>МКУ «</w:t>
      </w:r>
      <w:r w:rsidRPr="005024D2">
        <w:rPr>
          <w:rFonts w:ascii="Times New Roman" w:hAnsi="Times New Roman" w:cs="Times New Roman"/>
        </w:rPr>
        <w:t>Управлени</w:t>
      </w:r>
      <w:r w:rsidR="005B3FCA">
        <w:rPr>
          <w:rFonts w:ascii="Times New Roman" w:hAnsi="Times New Roman" w:cs="Times New Roman"/>
        </w:rPr>
        <w:t>е</w:t>
      </w:r>
      <w:r w:rsidRPr="005024D2">
        <w:rPr>
          <w:rFonts w:ascii="Times New Roman" w:hAnsi="Times New Roman" w:cs="Times New Roman"/>
        </w:rPr>
        <w:t xml:space="preserve"> </w:t>
      </w:r>
      <w:proofErr w:type="gramStart"/>
      <w:r w:rsidRPr="005024D2">
        <w:rPr>
          <w:rFonts w:ascii="Times New Roman" w:hAnsi="Times New Roman" w:cs="Times New Roman"/>
        </w:rPr>
        <w:t>образованием</w:t>
      </w:r>
      <w:r w:rsidR="004070AE">
        <w:rPr>
          <w:rFonts w:ascii="Times New Roman" w:hAnsi="Times New Roman" w:cs="Times New Roman"/>
        </w:rPr>
        <w:t>»</w:t>
      </w:r>
      <w:r w:rsidRPr="005024D2">
        <w:rPr>
          <w:rFonts w:ascii="Times New Roman" w:hAnsi="Times New Roman" w:cs="Times New Roman"/>
        </w:rPr>
        <w:t xml:space="preserve">   </w:t>
      </w:r>
      <w:proofErr w:type="gramEnd"/>
      <w:r w:rsidRPr="005024D2">
        <w:rPr>
          <w:rFonts w:ascii="Times New Roman" w:hAnsi="Times New Roman" w:cs="Times New Roman"/>
        </w:rPr>
        <w:t xml:space="preserve">                                                </w:t>
      </w:r>
      <w:r w:rsidRPr="00E1062D">
        <w:rPr>
          <w:rFonts w:ascii="Times New Roman" w:hAnsi="Times New Roman" w:cs="Times New Roman"/>
        </w:rPr>
        <w:t>от</w:t>
      </w:r>
      <w:r w:rsidR="00CA3C8D" w:rsidRPr="00E1062D">
        <w:rPr>
          <w:rFonts w:ascii="Times New Roman" w:hAnsi="Times New Roman" w:cs="Times New Roman"/>
        </w:rPr>
        <w:t xml:space="preserve"> </w:t>
      </w:r>
      <w:r w:rsidR="00E1062D" w:rsidRPr="00E1062D">
        <w:rPr>
          <w:rFonts w:ascii="Times New Roman" w:hAnsi="Times New Roman" w:cs="Times New Roman"/>
        </w:rPr>
        <w:t>0</w:t>
      </w:r>
      <w:r w:rsidR="00BB028D" w:rsidRPr="00E1062D">
        <w:rPr>
          <w:rFonts w:ascii="Times New Roman" w:hAnsi="Times New Roman" w:cs="Times New Roman"/>
        </w:rPr>
        <w:t>9.0</w:t>
      </w:r>
      <w:r w:rsidR="00E1062D" w:rsidRPr="00E1062D">
        <w:rPr>
          <w:rFonts w:ascii="Times New Roman" w:hAnsi="Times New Roman" w:cs="Times New Roman"/>
        </w:rPr>
        <w:t>1</w:t>
      </w:r>
      <w:r w:rsidRPr="00E1062D">
        <w:rPr>
          <w:rFonts w:ascii="Times New Roman" w:hAnsi="Times New Roman" w:cs="Times New Roman"/>
        </w:rPr>
        <w:t>.201</w:t>
      </w:r>
      <w:r w:rsidR="00E1062D" w:rsidRPr="00E1062D">
        <w:rPr>
          <w:rFonts w:ascii="Times New Roman" w:hAnsi="Times New Roman" w:cs="Times New Roman"/>
        </w:rPr>
        <w:t>8</w:t>
      </w:r>
      <w:r w:rsidRPr="00E1062D">
        <w:rPr>
          <w:rFonts w:ascii="Times New Roman" w:hAnsi="Times New Roman" w:cs="Times New Roman"/>
        </w:rPr>
        <w:t>г №</w:t>
      </w:r>
      <w:r w:rsidR="00BB028D" w:rsidRPr="00E1062D">
        <w:rPr>
          <w:rFonts w:ascii="Times New Roman" w:hAnsi="Times New Roman" w:cs="Times New Roman"/>
        </w:rPr>
        <w:t xml:space="preserve"> 3</w:t>
      </w:r>
      <w:r w:rsidRPr="00E1062D">
        <w:rPr>
          <w:rFonts w:ascii="Times New Roman" w:hAnsi="Times New Roman" w:cs="Times New Roman"/>
        </w:rPr>
        <w:t>-П</w:t>
      </w:r>
    </w:p>
    <w:p w:rsidR="00DF1C42" w:rsidRDefault="00DF1C42" w:rsidP="00DF1C42">
      <w:pPr>
        <w:jc w:val="center"/>
        <w:rPr>
          <w:b/>
          <w:sz w:val="28"/>
          <w:szCs w:val="28"/>
        </w:rPr>
      </w:pPr>
    </w:p>
    <w:p w:rsidR="00DF1C42" w:rsidRDefault="00DF1C42" w:rsidP="005B3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42">
        <w:rPr>
          <w:rFonts w:ascii="Times New Roman" w:hAnsi="Times New Roman" w:cs="Times New Roman"/>
          <w:b/>
          <w:sz w:val="28"/>
          <w:szCs w:val="28"/>
        </w:rPr>
        <w:t>Состав орг</w:t>
      </w:r>
      <w:r w:rsidR="00053062">
        <w:rPr>
          <w:rFonts w:ascii="Times New Roman" w:hAnsi="Times New Roman" w:cs="Times New Roman"/>
          <w:b/>
          <w:sz w:val="28"/>
          <w:szCs w:val="28"/>
        </w:rPr>
        <w:t xml:space="preserve">анизационного </w:t>
      </w:r>
      <w:r w:rsidRPr="00DF1C42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</w:p>
    <w:p w:rsidR="00DF1C42" w:rsidRDefault="00DF1C42" w:rsidP="005B3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42">
        <w:rPr>
          <w:rFonts w:ascii="Times New Roman" w:hAnsi="Times New Roman" w:cs="Times New Roman"/>
          <w:b/>
          <w:sz w:val="28"/>
          <w:szCs w:val="28"/>
        </w:rPr>
        <w:t xml:space="preserve">по проведению районных педагогических </w:t>
      </w:r>
      <w:proofErr w:type="gramStart"/>
      <w:r w:rsidRPr="00DF1C42">
        <w:rPr>
          <w:rFonts w:ascii="Times New Roman" w:hAnsi="Times New Roman" w:cs="Times New Roman"/>
          <w:b/>
          <w:sz w:val="28"/>
          <w:szCs w:val="28"/>
        </w:rPr>
        <w:t xml:space="preserve">чтений </w:t>
      </w:r>
      <w:r w:rsidR="000F1B8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0F1B8B">
        <w:rPr>
          <w:rFonts w:ascii="Times New Roman" w:hAnsi="Times New Roman" w:cs="Times New Roman"/>
          <w:b/>
          <w:sz w:val="28"/>
          <w:szCs w:val="28"/>
        </w:rPr>
        <w:t xml:space="preserve"> 2018 году</w:t>
      </w:r>
    </w:p>
    <w:p w:rsidR="005B3FCA" w:rsidRPr="00DF1C42" w:rsidRDefault="005B3FCA" w:rsidP="005B3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3F" w:rsidRPr="007B23C4" w:rsidRDefault="00053062" w:rsidP="00B1613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всюков</w:t>
      </w:r>
      <w:r w:rsidR="00B1613F" w:rsidRPr="007B23C4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 w:rsidR="00B1613F" w:rsidRPr="007B23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1613F" w:rsidRPr="007B23C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1613F" w:rsidRPr="007B23C4">
        <w:rPr>
          <w:rFonts w:ascii="Times New Roman" w:eastAsiaTheme="minorEastAsia" w:hAnsi="Times New Roman" w:cs="Times New Roman"/>
          <w:sz w:val="28"/>
          <w:szCs w:val="28"/>
        </w:rPr>
        <w:t>., заместитель начальника МКУ «</w:t>
      </w:r>
      <w:r w:rsidR="00B1613F" w:rsidRPr="007B23C4">
        <w:rPr>
          <w:rFonts w:ascii="Times New Roman" w:hAnsi="Times New Roman" w:cs="Times New Roman"/>
          <w:sz w:val="28"/>
          <w:szCs w:val="28"/>
        </w:rPr>
        <w:t>Управление образованием»</w:t>
      </w:r>
      <w:r w:rsidR="000F1B8B">
        <w:rPr>
          <w:rFonts w:ascii="Times New Roman" w:hAnsi="Times New Roman" w:cs="Times New Roman"/>
          <w:sz w:val="28"/>
          <w:szCs w:val="28"/>
        </w:rPr>
        <w:t>, -</w:t>
      </w:r>
      <w:r w:rsidR="000F1B8B" w:rsidRPr="000F1B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1B8B">
        <w:rPr>
          <w:rFonts w:ascii="Times New Roman" w:eastAsiaTheme="minorEastAsia" w:hAnsi="Times New Roman" w:cs="Times New Roman"/>
          <w:sz w:val="28"/>
          <w:szCs w:val="28"/>
        </w:rPr>
        <w:t>председатель;</w:t>
      </w:r>
    </w:p>
    <w:p w:rsidR="00355F1F" w:rsidRPr="00B1613F" w:rsidRDefault="003868AF" w:rsidP="00355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ушлан</w:t>
      </w:r>
      <w:r w:rsidR="00355F1F" w:rsidRPr="007B23C4">
        <w:rPr>
          <w:rFonts w:ascii="Times New Roman" w:eastAsiaTheme="minorEastAsia" w:hAnsi="Times New Roman" w:cs="Times New Roman"/>
          <w:sz w:val="28"/>
          <w:szCs w:val="28"/>
        </w:rPr>
        <w:t>ова</w:t>
      </w:r>
      <w:proofErr w:type="spellEnd"/>
      <w:r w:rsidR="00355F1F" w:rsidRPr="007B23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55F1F" w:rsidRPr="007B23C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55F1F" w:rsidRPr="007B23C4">
        <w:rPr>
          <w:rFonts w:ascii="Times New Roman" w:eastAsiaTheme="minorEastAsia" w:hAnsi="Times New Roman" w:cs="Times New Roman"/>
          <w:sz w:val="28"/>
          <w:szCs w:val="28"/>
        </w:rPr>
        <w:t xml:space="preserve">.- </w:t>
      </w:r>
      <w:r w:rsidR="00355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5F1F" w:rsidRPr="007B23C4">
        <w:rPr>
          <w:rFonts w:ascii="Times New Roman" w:eastAsiaTheme="minorEastAsia" w:hAnsi="Times New Roman" w:cs="Times New Roman"/>
          <w:sz w:val="28"/>
          <w:szCs w:val="28"/>
        </w:rPr>
        <w:t xml:space="preserve">заведующая отделом </w:t>
      </w:r>
      <w:r w:rsidR="00355F1F">
        <w:rPr>
          <w:rFonts w:ascii="Times New Roman" w:eastAsiaTheme="minorEastAsia" w:hAnsi="Times New Roman" w:cs="Times New Roman"/>
          <w:sz w:val="28"/>
          <w:szCs w:val="28"/>
        </w:rPr>
        <w:t xml:space="preserve">дошкольного, общего и дополнительного образования </w:t>
      </w:r>
      <w:r w:rsidR="00355F1F" w:rsidRPr="007B23C4">
        <w:rPr>
          <w:rFonts w:ascii="Times New Roman" w:eastAsiaTheme="minorEastAsia" w:hAnsi="Times New Roman" w:cs="Times New Roman"/>
          <w:sz w:val="28"/>
          <w:szCs w:val="28"/>
        </w:rPr>
        <w:t>МКУ «</w:t>
      </w:r>
      <w:r w:rsidR="00355F1F" w:rsidRPr="007B23C4">
        <w:rPr>
          <w:rFonts w:ascii="Times New Roman" w:hAnsi="Times New Roman" w:cs="Times New Roman"/>
          <w:sz w:val="28"/>
          <w:szCs w:val="28"/>
        </w:rPr>
        <w:t>Управление образованием»</w:t>
      </w:r>
      <w:r w:rsidR="000F1B8B">
        <w:rPr>
          <w:rFonts w:ascii="Times New Roman" w:hAnsi="Times New Roman" w:cs="Times New Roman"/>
          <w:sz w:val="28"/>
          <w:szCs w:val="28"/>
        </w:rPr>
        <w:t>, -</w:t>
      </w:r>
      <w:r w:rsidR="000F1B8B" w:rsidRPr="000F1B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1B8B">
        <w:rPr>
          <w:rFonts w:ascii="Times New Roman" w:eastAsiaTheme="minorEastAsia" w:hAnsi="Times New Roman" w:cs="Times New Roman"/>
          <w:sz w:val="28"/>
          <w:szCs w:val="28"/>
        </w:rPr>
        <w:t>заместитель председателя</w:t>
      </w:r>
    </w:p>
    <w:p w:rsidR="005024D2" w:rsidRPr="005024D2" w:rsidRDefault="005024D2" w:rsidP="00B16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C42" w:rsidRDefault="00DF1C42" w:rsidP="00B161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23C4">
        <w:rPr>
          <w:rFonts w:ascii="Times New Roman" w:eastAsiaTheme="minorEastAsia" w:hAnsi="Times New Roman" w:cs="Times New Roman"/>
          <w:sz w:val="28"/>
          <w:szCs w:val="28"/>
        </w:rPr>
        <w:t xml:space="preserve">Члены </w:t>
      </w:r>
      <w:r w:rsidR="007B23C4" w:rsidRPr="007B23C4">
        <w:rPr>
          <w:rFonts w:ascii="Times New Roman" w:eastAsiaTheme="minorEastAsia" w:hAnsi="Times New Roman" w:cs="Times New Roman"/>
          <w:sz w:val="28"/>
          <w:szCs w:val="28"/>
        </w:rPr>
        <w:t>орг</w:t>
      </w:r>
      <w:r w:rsidR="000F1B8B">
        <w:rPr>
          <w:rFonts w:ascii="Times New Roman" w:eastAsiaTheme="minorEastAsia" w:hAnsi="Times New Roman" w:cs="Times New Roman"/>
          <w:sz w:val="28"/>
          <w:szCs w:val="28"/>
        </w:rPr>
        <w:t xml:space="preserve">анизационного </w:t>
      </w:r>
      <w:r w:rsidR="007B23C4" w:rsidRPr="007B23C4">
        <w:rPr>
          <w:rFonts w:ascii="Times New Roman" w:eastAsiaTheme="minorEastAsia" w:hAnsi="Times New Roman" w:cs="Times New Roman"/>
          <w:sz w:val="28"/>
          <w:szCs w:val="28"/>
        </w:rPr>
        <w:t>комитета</w:t>
      </w:r>
      <w:r w:rsidRPr="007B23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868AF" w:rsidRDefault="003868AF" w:rsidP="00386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3C4">
        <w:rPr>
          <w:rFonts w:ascii="Times New Roman" w:eastAsiaTheme="minorEastAsia" w:hAnsi="Times New Roman" w:cs="Times New Roman"/>
          <w:sz w:val="28"/>
          <w:szCs w:val="28"/>
        </w:rPr>
        <w:t>Ситникова</w:t>
      </w:r>
      <w:proofErr w:type="spellEnd"/>
      <w:r w:rsidRPr="007B23C4">
        <w:rPr>
          <w:rFonts w:ascii="Times New Roman" w:eastAsiaTheme="minorEastAsia" w:hAnsi="Times New Roman" w:cs="Times New Roman"/>
          <w:sz w:val="28"/>
          <w:szCs w:val="28"/>
        </w:rPr>
        <w:t xml:space="preserve"> Т.Г.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пециалист</w:t>
      </w:r>
      <w:r w:rsidRPr="00502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23C4">
        <w:rPr>
          <w:rFonts w:ascii="Times New Roman" w:eastAsiaTheme="minorEastAsia" w:hAnsi="Times New Roman" w:cs="Times New Roman"/>
          <w:sz w:val="28"/>
          <w:szCs w:val="28"/>
        </w:rPr>
        <w:t>отд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дошкольного, общего и дополнительного образования </w:t>
      </w:r>
      <w:r w:rsidRPr="007B23C4">
        <w:rPr>
          <w:rFonts w:ascii="Times New Roman" w:eastAsiaTheme="minorEastAsia" w:hAnsi="Times New Roman" w:cs="Times New Roman"/>
          <w:sz w:val="28"/>
          <w:szCs w:val="28"/>
        </w:rPr>
        <w:t>МКУ «</w:t>
      </w:r>
      <w:r w:rsidRPr="007B23C4">
        <w:rPr>
          <w:rFonts w:ascii="Times New Roman" w:hAnsi="Times New Roman" w:cs="Times New Roman"/>
          <w:sz w:val="28"/>
          <w:szCs w:val="28"/>
        </w:rPr>
        <w:t>Управление образованием»</w:t>
      </w:r>
      <w:r w:rsidR="00876CCA">
        <w:rPr>
          <w:rFonts w:ascii="Times New Roman" w:hAnsi="Times New Roman" w:cs="Times New Roman"/>
          <w:sz w:val="28"/>
          <w:szCs w:val="28"/>
        </w:rPr>
        <w:t>;</w:t>
      </w:r>
    </w:p>
    <w:p w:rsidR="000F1B8B" w:rsidRDefault="000F1B8B" w:rsidP="00386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ю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заместитель директора МАОУ ДО ЦД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ктр»  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0F1B8B" w:rsidRDefault="000F1B8B" w:rsidP="000F1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ё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заместитель директора МАОУ СОШ № 3 (по согласованию)</w:t>
      </w:r>
    </w:p>
    <w:p w:rsidR="000F1B8B" w:rsidRDefault="000F1B8B" w:rsidP="00386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CCA" w:rsidRDefault="00876CCA" w:rsidP="00386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8AF" w:rsidRPr="00B1613F" w:rsidRDefault="003868AF" w:rsidP="00386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3C4" w:rsidRPr="007B23C4" w:rsidRDefault="007B23C4" w:rsidP="00B1613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23C4" w:rsidRPr="007B23C4" w:rsidRDefault="007B23C4" w:rsidP="00B161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23C4" w:rsidRPr="007B23C4" w:rsidRDefault="007B23C4" w:rsidP="007B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C42" w:rsidRPr="007B23C4" w:rsidRDefault="00DF1C42" w:rsidP="00DF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C42" w:rsidRDefault="00DF1C42" w:rsidP="00DF1C42">
      <w:pPr>
        <w:jc w:val="both"/>
        <w:rPr>
          <w:rFonts w:eastAsiaTheme="minorEastAsia"/>
          <w:sz w:val="28"/>
          <w:szCs w:val="28"/>
        </w:rPr>
      </w:pPr>
    </w:p>
    <w:p w:rsidR="00DF1C42" w:rsidRDefault="00DF1C42" w:rsidP="00DF1C42"/>
    <w:sectPr w:rsidR="00DF1C42" w:rsidSect="002650A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676"/>
    <w:multiLevelType w:val="hybridMultilevel"/>
    <w:tmpl w:val="815646E8"/>
    <w:lvl w:ilvl="0" w:tplc="09BE2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6930D3"/>
    <w:multiLevelType w:val="multilevel"/>
    <w:tmpl w:val="B15C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368C7"/>
    <w:multiLevelType w:val="multilevel"/>
    <w:tmpl w:val="C282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0660D"/>
    <w:multiLevelType w:val="hybridMultilevel"/>
    <w:tmpl w:val="F008F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B12CE"/>
    <w:multiLevelType w:val="multilevel"/>
    <w:tmpl w:val="1986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51562"/>
    <w:multiLevelType w:val="multilevel"/>
    <w:tmpl w:val="5E1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679DB"/>
    <w:multiLevelType w:val="multilevel"/>
    <w:tmpl w:val="584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92791"/>
    <w:multiLevelType w:val="multilevel"/>
    <w:tmpl w:val="26D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62047"/>
    <w:multiLevelType w:val="multilevel"/>
    <w:tmpl w:val="198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134F7"/>
    <w:multiLevelType w:val="multilevel"/>
    <w:tmpl w:val="588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10B9C"/>
    <w:multiLevelType w:val="multilevel"/>
    <w:tmpl w:val="C282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ECB"/>
    <w:rsid w:val="00000FBA"/>
    <w:rsid w:val="00013FB8"/>
    <w:rsid w:val="0003319B"/>
    <w:rsid w:val="00053062"/>
    <w:rsid w:val="00054BFF"/>
    <w:rsid w:val="00075574"/>
    <w:rsid w:val="000E12AA"/>
    <w:rsid w:val="000E4BDB"/>
    <w:rsid w:val="000F1B8B"/>
    <w:rsid w:val="00115B22"/>
    <w:rsid w:val="001461B5"/>
    <w:rsid w:val="0015367E"/>
    <w:rsid w:val="00164F4E"/>
    <w:rsid w:val="001C645E"/>
    <w:rsid w:val="001D1A39"/>
    <w:rsid w:val="001E3186"/>
    <w:rsid w:val="00203630"/>
    <w:rsid w:val="00204B09"/>
    <w:rsid w:val="0022065F"/>
    <w:rsid w:val="00253C44"/>
    <w:rsid w:val="002650A7"/>
    <w:rsid w:val="002A2F81"/>
    <w:rsid w:val="002E0489"/>
    <w:rsid w:val="002F728C"/>
    <w:rsid w:val="003230E1"/>
    <w:rsid w:val="00355F1F"/>
    <w:rsid w:val="003868AF"/>
    <w:rsid w:val="003D5384"/>
    <w:rsid w:val="003E6F66"/>
    <w:rsid w:val="003F2D72"/>
    <w:rsid w:val="003F70CC"/>
    <w:rsid w:val="0040472F"/>
    <w:rsid w:val="004070AE"/>
    <w:rsid w:val="00427D05"/>
    <w:rsid w:val="00435B37"/>
    <w:rsid w:val="0044017F"/>
    <w:rsid w:val="004B476E"/>
    <w:rsid w:val="004E0CDD"/>
    <w:rsid w:val="005024D2"/>
    <w:rsid w:val="0051335D"/>
    <w:rsid w:val="00521A18"/>
    <w:rsid w:val="0057469D"/>
    <w:rsid w:val="005956B8"/>
    <w:rsid w:val="005B3FCA"/>
    <w:rsid w:val="005F4BDC"/>
    <w:rsid w:val="00615DC3"/>
    <w:rsid w:val="006262E8"/>
    <w:rsid w:val="0064372B"/>
    <w:rsid w:val="0067066A"/>
    <w:rsid w:val="006807ED"/>
    <w:rsid w:val="006A48F2"/>
    <w:rsid w:val="006E15B6"/>
    <w:rsid w:val="00703256"/>
    <w:rsid w:val="00727387"/>
    <w:rsid w:val="0075497B"/>
    <w:rsid w:val="00756586"/>
    <w:rsid w:val="007739F7"/>
    <w:rsid w:val="00780044"/>
    <w:rsid w:val="00795AAF"/>
    <w:rsid w:val="007B23C4"/>
    <w:rsid w:val="007D4D9F"/>
    <w:rsid w:val="00802019"/>
    <w:rsid w:val="00813F7C"/>
    <w:rsid w:val="00827508"/>
    <w:rsid w:val="00874742"/>
    <w:rsid w:val="00876CCA"/>
    <w:rsid w:val="008B6963"/>
    <w:rsid w:val="008E1D7F"/>
    <w:rsid w:val="00940795"/>
    <w:rsid w:val="00945ED7"/>
    <w:rsid w:val="009663C2"/>
    <w:rsid w:val="00973066"/>
    <w:rsid w:val="009801A2"/>
    <w:rsid w:val="00990C3E"/>
    <w:rsid w:val="00990FC9"/>
    <w:rsid w:val="009B3503"/>
    <w:rsid w:val="009C2529"/>
    <w:rsid w:val="009D2D13"/>
    <w:rsid w:val="009D59C8"/>
    <w:rsid w:val="00A50C29"/>
    <w:rsid w:val="00A61023"/>
    <w:rsid w:val="00A738BE"/>
    <w:rsid w:val="00A810F5"/>
    <w:rsid w:val="00A87329"/>
    <w:rsid w:val="00AB5F9E"/>
    <w:rsid w:val="00B149EE"/>
    <w:rsid w:val="00B1613F"/>
    <w:rsid w:val="00B20D26"/>
    <w:rsid w:val="00B23B8A"/>
    <w:rsid w:val="00B23D7C"/>
    <w:rsid w:val="00B240CD"/>
    <w:rsid w:val="00B31172"/>
    <w:rsid w:val="00BB028D"/>
    <w:rsid w:val="00BC71F6"/>
    <w:rsid w:val="00C04ECB"/>
    <w:rsid w:val="00C21540"/>
    <w:rsid w:val="00CA3C8D"/>
    <w:rsid w:val="00D222F2"/>
    <w:rsid w:val="00D71D36"/>
    <w:rsid w:val="00D93748"/>
    <w:rsid w:val="00DE4460"/>
    <w:rsid w:val="00DF07B1"/>
    <w:rsid w:val="00DF1C42"/>
    <w:rsid w:val="00E1062D"/>
    <w:rsid w:val="00E35460"/>
    <w:rsid w:val="00E363D7"/>
    <w:rsid w:val="00E4080A"/>
    <w:rsid w:val="00E56F75"/>
    <w:rsid w:val="00E847EF"/>
    <w:rsid w:val="00EC1FB2"/>
    <w:rsid w:val="00EE054C"/>
    <w:rsid w:val="00EE6EF1"/>
    <w:rsid w:val="00F03149"/>
    <w:rsid w:val="00F71CA2"/>
    <w:rsid w:val="00F82FA6"/>
    <w:rsid w:val="00F85749"/>
    <w:rsid w:val="00F9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B09A8-F433-4AA4-AB26-863AFA46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3E"/>
  </w:style>
  <w:style w:type="paragraph" w:styleId="1">
    <w:name w:val="heading 1"/>
    <w:basedOn w:val="a"/>
    <w:next w:val="a"/>
    <w:link w:val="10"/>
    <w:uiPriority w:val="9"/>
    <w:qFormat/>
    <w:rsid w:val="00945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070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4ECB"/>
  </w:style>
  <w:style w:type="paragraph" w:styleId="a3">
    <w:name w:val="Balloon Text"/>
    <w:basedOn w:val="a"/>
    <w:link w:val="a4"/>
    <w:uiPriority w:val="99"/>
    <w:semiHidden/>
    <w:unhideWhenUsed/>
    <w:rsid w:val="00B2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C1F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4070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813F7C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7"/>
    <w:rsid w:val="00813F7C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5E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l">
    <w:name w:val="val"/>
    <w:basedOn w:val="a0"/>
    <w:rsid w:val="00013FB8"/>
  </w:style>
  <w:style w:type="character" w:styleId="a8">
    <w:name w:val="Hyperlink"/>
    <w:basedOn w:val="a0"/>
    <w:uiPriority w:val="99"/>
    <w:unhideWhenUsed/>
    <w:rsid w:val="00013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tnikova_t_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FB99-7DF6-4F6B-9E69-9877E66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8-01-17T04:31:00Z</cp:lastPrinted>
  <dcterms:created xsi:type="dcterms:W3CDTF">2014-02-05T08:00:00Z</dcterms:created>
  <dcterms:modified xsi:type="dcterms:W3CDTF">2018-01-17T08:53:00Z</dcterms:modified>
</cp:coreProperties>
</file>